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D43D" w14:textId="3C9E8E05" w:rsidR="00F2108D" w:rsidRPr="003856A9" w:rsidRDefault="009C6551" w:rsidP="00F2108D">
      <w:pPr>
        <w:ind w:right="111"/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Specialiųjų pirkimo sąlygų</w:t>
      </w:r>
      <w:r w:rsidR="003F21FA" w:rsidRPr="003856A9">
        <w:rPr>
          <w:rFonts w:cs="Times New Roman"/>
          <w:i/>
          <w:iCs/>
        </w:rPr>
        <w:t xml:space="preserve"> priedas Nr. </w:t>
      </w:r>
      <w:r>
        <w:rPr>
          <w:rFonts w:cs="Times New Roman"/>
          <w:i/>
          <w:iCs/>
        </w:rPr>
        <w:t>2</w:t>
      </w:r>
    </w:p>
    <w:p w14:paraId="0F751D99" w14:textId="22888063" w:rsidR="00F2108D" w:rsidRPr="003856A9" w:rsidRDefault="009779FB" w:rsidP="00D773B8">
      <w:pPr>
        <w:ind w:right="-994"/>
        <w:jc w:val="center"/>
        <w:rPr>
          <w:rFonts w:cs="Times New Roman"/>
          <w:b/>
        </w:rPr>
      </w:pPr>
      <w:bookmarkStart w:id="0" w:name="_Hlk125448331"/>
      <w:r w:rsidRPr="003856A9">
        <w:rPr>
          <w:rFonts w:cs="Times New Roman"/>
          <w:b/>
        </w:rPr>
        <w:t xml:space="preserve">SPAUSDINIMO PASLAUGŲ </w:t>
      </w:r>
      <w:r w:rsidR="003F21FA" w:rsidRPr="003856A9">
        <w:rPr>
          <w:rFonts w:cs="Times New Roman"/>
          <w:b/>
        </w:rPr>
        <w:t>TECHNINĖ SPECIFIKACIJA</w:t>
      </w:r>
    </w:p>
    <w:bookmarkEnd w:id="0"/>
    <w:p w14:paraId="1AFD34B3" w14:textId="77777777" w:rsidR="00F2108D" w:rsidRPr="003856A9" w:rsidRDefault="00F2108D" w:rsidP="00F2108D">
      <w:pPr>
        <w:jc w:val="center"/>
        <w:rPr>
          <w:rFonts w:cs="Times New Roman"/>
          <w:b/>
          <w:bCs/>
        </w:rPr>
      </w:pPr>
    </w:p>
    <w:tbl>
      <w:tblPr>
        <w:tblStyle w:val="Lentelstinklelis"/>
        <w:tblW w:w="15309" w:type="dxa"/>
        <w:tblInd w:w="137" w:type="dxa"/>
        <w:tblLook w:val="04A0" w:firstRow="1" w:lastRow="0" w:firstColumn="1" w:lastColumn="0" w:noHBand="0" w:noVBand="1"/>
      </w:tblPr>
      <w:tblGrid>
        <w:gridCol w:w="499"/>
        <w:gridCol w:w="12803"/>
        <w:gridCol w:w="672"/>
        <w:gridCol w:w="1335"/>
      </w:tblGrid>
      <w:tr w:rsidR="003856A9" w:rsidRPr="003856A9" w14:paraId="248D8A73" w14:textId="479F6839" w:rsidTr="00B52FD8">
        <w:trPr>
          <w:trHeight w:val="20"/>
        </w:trPr>
        <w:tc>
          <w:tcPr>
            <w:tcW w:w="499" w:type="dxa"/>
            <w:vAlign w:val="center"/>
          </w:tcPr>
          <w:p w14:paraId="35FBAB8B" w14:textId="6FC9199E" w:rsidR="00D24119" w:rsidRPr="003856A9" w:rsidRDefault="00D24119" w:rsidP="00D24119">
            <w:pPr>
              <w:pStyle w:val="Sraopastraipa"/>
              <w:tabs>
                <w:tab w:val="left" w:pos="285"/>
              </w:tabs>
              <w:ind w:left="-12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2803" w:type="dxa"/>
            <w:vAlign w:val="center"/>
          </w:tcPr>
          <w:p w14:paraId="12F0C459" w14:textId="10E8A72E" w:rsidR="00D24119" w:rsidRPr="003856A9" w:rsidRDefault="00D24119" w:rsidP="00D24119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Spaudinių aprašymas*</w:t>
            </w:r>
          </w:p>
        </w:tc>
        <w:tc>
          <w:tcPr>
            <w:tcW w:w="672" w:type="dxa"/>
            <w:vAlign w:val="center"/>
          </w:tcPr>
          <w:p w14:paraId="48624F06" w14:textId="7777777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lt-LT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  <w:lang w:eastAsia="lt-LT"/>
              </w:rPr>
              <w:t>Mato vnt.</w:t>
            </w:r>
          </w:p>
          <w:p w14:paraId="0BC2F00B" w14:textId="07AB8ABF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5B10EB1" w14:textId="14E9EEFB" w:rsidR="00D24119" w:rsidRPr="003856A9" w:rsidRDefault="00D74FAB" w:rsidP="00F83FB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K</w:t>
            </w:r>
            <w:r w:rsidR="00D24119" w:rsidRPr="003856A9">
              <w:rPr>
                <w:rFonts w:cs="Times New Roman"/>
                <w:b/>
                <w:bCs/>
                <w:sz w:val="20"/>
                <w:szCs w:val="20"/>
              </w:rPr>
              <w:t>iekiai</w:t>
            </w:r>
          </w:p>
        </w:tc>
      </w:tr>
      <w:tr w:rsidR="003856A9" w:rsidRPr="003856A9" w14:paraId="6C82CAE5" w14:textId="77777777" w:rsidTr="00B52FD8">
        <w:trPr>
          <w:trHeight w:val="20"/>
        </w:trPr>
        <w:tc>
          <w:tcPr>
            <w:tcW w:w="499" w:type="dxa"/>
          </w:tcPr>
          <w:p w14:paraId="6601F065" w14:textId="77777777" w:rsidR="00D24119" w:rsidRPr="003856A9" w:rsidRDefault="00D24119" w:rsidP="00D24119">
            <w:pPr>
              <w:pStyle w:val="Sraopastraipa"/>
              <w:tabs>
                <w:tab w:val="left" w:pos="285"/>
              </w:tabs>
              <w:ind w:left="-12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3704FE5" w14:textId="47768AEC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VEIKATOS PRIEŽIŪROS </w:t>
            </w:r>
            <w:r w:rsidR="009F10CB"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OORDINAVIMO </w:t>
            </w: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SKYRI</w:t>
            </w:r>
            <w:r w:rsidR="009F10CB" w:rsidRPr="003856A9">
              <w:rPr>
                <w:rFonts w:eastAsia="Calibri" w:cs="Times New Roman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672" w:type="dxa"/>
          </w:tcPr>
          <w:p w14:paraId="36B5F20A" w14:textId="7777777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7D132832" w14:textId="7777777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56A9" w:rsidRPr="003856A9" w14:paraId="71D8E1E6" w14:textId="77777777" w:rsidTr="00B52FD8">
        <w:trPr>
          <w:trHeight w:val="20"/>
        </w:trPr>
        <w:tc>
          <w:tcPr>
            <w:tcW w:w="499" w:type="dxa"/>
          </w:tcPr>
          <w:p w14:paraId="4205BBD3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D6D45AD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pskaitos forma Nr. 025/a Ambulatorinė asmens sveikatos istorija (knygelė):  </w:t>
            </w:r>
          </w:p>
          <w:p w14:paraId="71035A00" w14:textId="6B7BBD98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5, viršelis 15x42 kartonas ne mažiau 270 g, vidiniai lapai laikraštinis popierius 8 psl., dvipusis spausdinimas, lenkimas, susegimas kabėmis iš viršaus, spalva </w:t>
            </w:r>
            <w:r w:rsidR="00625640" w:rsidRPr="003856A9">
              <w:rPr>
                <w:rFonts w:eastAsia="Calibri" w:cs="Times New Roman"/>
                <w:sz w:val="20"/>
                <w:szCs w:val="20"/>
              </w:rPr>
              <w:t>balta</w:t>
            </w:r>
            <w:r w:rsidRPr="003856A9">
              <w:rPr>
                <w:rFonts w:eastAsia="Calibri" w:cs="Times New Roman"/>
                <w:sz w:val="20"/>
                <w:szCs w:val="20"/>
              </w:rPr>
              <w:t xml:space="preserve"> viršelio spalvingumas 1+0, juoda spalva</w:t>
            </w:r>
          </w:p>
        </w:tc>
        <w:tc>
          <w:tcPr>
            <w:tcW w:w="672" w:type="dxa"/>
          </w:tcPr>
          <w:p w14:paraId="28A0B5BA" w14:textId="3C969E83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386860A3" w14:textId="794BEC24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9300</w:t>
            </w:r>
          </w:p>
        </w:tc>
      </w:tr>
      <w:tr w:rsidR="003856A9" w:rsidRPr="003856A9" w14:paraId="76DF715B" w14:textId="683F9775" w:rsidTr="00B52FD8">
        <w:trPr>
          <w:trHeight w:val="20"/>
        </w:trPr>
        <w:tc>
          <w:tcPr>
            <w:tcW w:w="499" w:type="dxa"/>
          </w:tcPr>
          <w:p w14:paraId="1B054A96" w14:textId="0AE28AAF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B3148C7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Forma Nr. 003-4/a Gydytojo paskyrimai: </w:t>
            </w:r>
          </w:p>
          <w:p w14:paraId="041752C7" w14:textId="071F69FA" w:rsidR="00D24119" w:rsidRPr="003856A9" w:rsidRDefault="00D24119" w:rsidP="00D24119">
            <w:pPr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spauda abipus, juodai balta, popierius laikraštinis</w:t>
            </w:r>
          </w:p>
        </w:tc>
        <w:tc>
          <w:tcPr>
            <w:tcW w:w="672" w:type="dxa"/>
          </w:tcPr>
          <w:p w14:paraId="73A2C9A7" w14:textId="16D88B4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25D785E" w14:textId="57D0784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200</w:t>
            </w:r>
          </w:p>
        </w:tc>
      </w:tr>
      <w:tr w:rsidR="003856A9" w:rsidRPr="003856A9" w14:paraId="47CE1C3E" w14:textId="2330DA32" w:rsidTr="00B52FD8">
        <w:trPr>
          <w:trHeight w:val="20"/>
        </w:trPr>
        <w:tc>
          <w:tcPr>
            <w:tcW w:w="499" w:type="dxa"/>
          </w:tcPr>
          <w:p w14:paraId="0C64E183" w14:textId="2FEF1EF0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0CBE671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Forma Nr. 004/a Temperatūros kortelė:</w:t>
            </w:r>
          </w:p>
          <w:p w14:paraId="152C05DB" w14:textId="02DCEF10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spauda abipus, juodai balta, popierius laikraštinis</w:t>
            </w:r>
          </w:p>
        </w:tc>
        <w:tc>
          <w:tcPr>
            <w:tcW w:w="672" w:type="dxa"/>
          </w:tcPr>
          <w:p w14:paraId="1A5815CC" w14:textId="0C639D40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4C432ACF" w14:textId="5D838A2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550</w:t>
            </w:r>
          </w:p>
        </w:tc>
      </w:tr>
      <w:tr w:rsidR="003856A9" w:rsidRPr="003856A9" w14:paraId="1C745C28" w14:textId="4A081C62" w:rsidTr="00B52FD8">
        <w:trPr>
          <w:trHeight w:val="20"/>
        </w:trPr>
        <w:tc>
          <w:tcPr>
            <w:tcW w:w="499" w:type="dxa"/>
          </w:tcPr>
          <w:p w14:paraId="417F1080" w14:textId="03829BFB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5F59166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PASPS Gydytojo paskyrimai:</w:t>
            </w:r>
          </w:p>
          <w:p w14:paraId="42A8DBF0" w14:textId="17258896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5 formatas, spauda abipus, juodai balta, popierius laikraštinis</w:t>
            </w:r>
          </w:p>
        </w:tc>
        <w:tc>
          <w:tcPr>
            <w:tcW w:w="672" w:type="dxa"/>
          </w:tcPr>
          <w:p w14:paraId="6537D84F" w14:textId="6494692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77874BD0" w14:textId="1CE701AC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1500</w:t>
            </w:r>
          </w:p>
        </w:tc>
      </w:tr>
      <w:tr w:rsidR="003856A9" w:rsidRPr="003856A9" w14:paraId="57447B74" w14:textId="7A253B65" w:rsidTr="00B52FD8">
        <w:trPr>
          <w:trHeight w:val="20"/>
        </w:trPr>
        <w:tc>
          <w:tcPr>
            <w:tcW w:w="499" w:type="dxa"/>
          </w:tcPr>
          <w:p w14:paraId="10E47BD6" w14:textId="44A6A7E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35BCD14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Forma Nr. 046/a Medicininis pažymėjimas:</w:t>
            </w:r>
          </w:p>
          <w:p w14:paraId="286F878D" w14:textId="58A02943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5 formatas, spauda vienpusė, juodai balta, popierius laikraštinis</w:t>
            </w:r>
          </w:p>
        </w:tc>
        <w:tc>
          <w:tcPr>
            <w:tcW w:w="672" w:type="dxa"/>
          </w:tcPr>
          <w:p w14:paraId="1B76EC54" w14:textId="2C92F342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1111144D" w14:textId="6054420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250</w:t>
            </w:r>
          </w:p>
        </w:tc>
      </w:tr>
      <w:tr w:rsidR="003856A9" w:rsidRPr="003856A9" w14:paraId="05D392A0" w14:textId="5E783855" w:rsidTr="00B52FD8">
        <w:trPr>
          <w:trHeight w:val="20"/>
        </w:trPr>
        <w:tc>
          <w:tcPr>
            <w:tcW w:w="499" w:type="dxa"/>
          </w:tcPr>
          <w:p w14:paraId="78F89593" w14:textId="488419D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08E640C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Forma Nr. 151-7/a Siuntimas laboratoriniam ŽIV tyrimui ir tyrimo rezultatas:</w:t>
            </w:r>
          </w:p>
          <w:p w14:paraId="738F32CB" w14:textId="320BFA4F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5 formatas, spauda abipus, juodai balta, popierius laikraštinis</w:t>
            </w:r>
          </w:p>
        </w:tc>
        <w:tc>
          <w:tcPr>
            <w:tcW w:w="672" w:type="dxa"/>
          </w:tcPr>
          <w:p w14:paraId="7CD85C3B" w14:textId="1C8AE8A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1BA5ECD" w14:textId="118D829C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8600</w:t>
            </w:r>
          </w:p>
        </w:tc>
      </w:tr>
      <w:tr w:rsidR="003856A9" w:rsidRPr="003856A9" w14:paraId="69FFE3FB" w14:textId="01B85433" w:rsidTr="00B52FD8">
        <w:trPr>
          <w:trHeight w:val="20"/>
        </w:trPr>
        <w:tc>
          <w:tcPr>
            <w:tcW w:w="499" w:type="dxa"/>
          </w:tcPr>
          <w:p w14:paraId="4E29B766" w14:textId="0EE02D8B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E90F4ED" w14:textId="031D24DC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Forma Nr. 200/a Siuntimas laboratoriniam tyrimui ir tyrimo rezultatai:</w:t>
            </w:r>
            <w:r w:rsidRPr="003856A9">
              <w:rPr>
                <w:rFonts w:eastAsia="Calibri" w:cs="Times New Roman"/>
                <w:sz w:val="20"/>
                <w:szCs w:val="20"/>
              </w:rPr>
              <w:t xml:space="preserve">  </w:t>
            </w:r>
          </w:p>
          <w:p w14:paraId="316DABAF" w14:textId="0A0BB7A5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5 formatas, spauda abipus, juodai balta, popierius laikraštinis</w:t>
            </w:r>
          </w:p>
        </w:tc>
        <w:tc>
          <w:tcPr>
            <w:tcW w:w="672" w:type="dxa"/>
          </w:tcPr>
          <w:p w14:paraId="36C862E0" w14:textId="180BC83A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79A6ACC" w14:textId="60D71834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600</w:t>
            </w:r>
          </w:p>
        </w:tc>
      </w:tr>
      <w:tr w:rsidR="003856A9" w:rsidRPr="003856A9" w14:paraId="39287F46" w14:textId="6B165758" w:rsidTr="00B52FD8">
        <w:trPr>
          <w:trHeight w:val="20"/>
        </w:trPr>
        <w:tc>
          <w:tcPr>
            <w:tcW w:w="499" w:type="dxa"/>
          </w:tcPr>
          <w:p w14:paraId="065288A8" w14:textId="493FD834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05C15C5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Skyriaus narkotinių vaistinių preparatų apskaitos knyga:</w:t>
            </w:r>
          </w:p>
          <w:p w14:paraId="727A4A5D" w14:textId="1AD588E0" w:rsidR="00D24119" w:rsidRPr="003856A9" w:rsidRDefault="00D24119" w:rsidP="00D24119">
            <w:pPr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viršelis kartonas ne mažiau 270 g, klijuotas blokas, spalva pilka, viršelio spalvingumas 1+0, juoda spalva</w:t>
            </w:r>
          </w:p>
        </w:tc>
        <w:tc>
          <w:tcPr>
            <w:tcW w:w="672" w:type="dxa"/>
          </w:tcPr>
          <w:p w14:paraId="139C3CC7" w14:textId="170D1B1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7FC1640F" w14:textId="311BD3E1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38</w:t>
            </w:r>
          </w:p>
        </w:tc>
      </w:tr>
      <w:tr w:rsidR="003856A9" w:rsidRPr="003856A9" w14:paraId="7944C9D6" w14:textId="0676E1BE" w:rsidTr="00B52FD8">
        <w:trPr>
          <w:trHeight w:val="20"/>
        </w:trPr>
        <w:tc>
          <w:tcPr>
            <w:tcW w:w="499" w:type="dxa"/>
          </w:tcPr>
          <w:p w14:paraId="1856B2A5" w14:textId="31563143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B506B48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Forma Nr. 029/a Procedūrų registravimo žurnalas:</w:t>
            </w:r>
          </w:p>
          <w:p w14:paraId="511028BA" w14:textId="3B0FDC27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2D540810" w14:textId="6CD4CF71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EAB3609" w14:textId="0F1B81E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3856A9" w:rsidRPr="003856A9" w14:paraId="6C8A2633" w14:textId="027C94C8" w:rsidTr="00B52FD8">
        <w:trPr>
          <w:trHeight w:val="20"/>
        </w:trPr>
        <w:tc>
          <w:tcPr>
            <w:tcW w:w="499" w:type="dxa"/>
          </w:tcPr>
          <w:p w14:paraId="0A3B1230" w14:textId="52ACA02B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FA679FC" w14:textId="2ABD3B8D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Forma Nr. 353/a Kameroje dezinfekuotų daiktų registravimo žurnalas: </w:t>
            </w:r>
          </w:p>
          <w:p w14:paraId="17356C12" w14:textId="502433EC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3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4733C116" w14:textId="3B27019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77B16C06" w14:textId="1B45289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3856A9" w:rsidRPr="003856A9" w14:paraId="122FAF24" w14:textId="39876C1D" w:rsidTr="00B52FD8">
        <w:trPr>
          <w:trHeight w:val="20"/>
        </w:trPr>
        <w:tc>
          <w:tcPr>
            <w:tcW w:w="499" w:type="dxa"/>
          </w:tcPr>
          <w:p w14:paraId="4D9C6145" w14:textId="438980BD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6D86877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raujo tyrimų dėl ŽIV ir RPR registracijos žurnalas: </w:t>
            </w:r>
          </w:p>
          <w:p w14:paraId="034C6EA9" w14:textId="183DB1A8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vertikali, 200 psl., spauda juodai balta, popierius ofsetinis, susegimas kabėmis iš viršaus, viršelis kartonas ne mažiau 270 g, spalva pilka, viršelio spalvingumas 1+0, juoda spalva</w:t>
            </w:r>
          </w:p>
        </w:tc>
        <w:tc>
          <w:tcPr>
            <w:tcW w:w="672" w:type="dxa"/>
          </w:tcPr>
          <w:p w14:paraId="70C8D4B5" w14:textId="6274A1BF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8DD7072" w14:textId="61756C4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856A9" w:rsidRPr="003856A9" w14:paraId="1ED7C36D" w14:textId="32D7BA2B" w:rsidTr="00B52FD8">
        <w:trPr>
          <w:trHeight w:val="20"/>
        </w:trPr>
        <w:tc>
          <w:tcPr>
            <w:tcW w:w="499" w:type="dxa"/>
          </w:tcPr>
          <w:p w14:paraId="51B78BD2" w14:textId="0D1CBAD0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B034E45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uimtųjų/nuteistųjų konvojuotų į kitas sveikatos priežiūros įstaigas registracijos žurnalas: </w:t>
            </w:r>
          </w:p>
          <w:p w14:paraId="097BDCAC" w14:textId="4D427A88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15FD6A2D" w14:textId="2F6DF674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711A73C2" w14:textId="57D809D1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856A9" w:rsidRPr="003856A9" w14:paraId="07EA03DC" w14:textId="1B3525BF" w:rsidTr="00B52FD8">
        <w:trPr>
          <w:trHeight w:val="20"/>
        </w:trPr>
        <w:tc>
          <w:tcPr>
            <w:tcW w:w="499" w:type="dxa"/>
          </w:tcPr>
          <w:p w14:paraId="6A3283D1" w14:textId="22378379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5527EFD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Budėjimų perdavimo registracijos žurnalas: </w:t>
            </w:r>
          </w:p>
          <w:p w14:paraId="2EF7CF94" w14:textId="7BAE9BF5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vertik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1FD2323E" w14:textId="2894805B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38E36D6F" w14:textId="4389FD9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856A9" w:rsidRPr="003856A9" w14:paraId="4762AA68" w14:textId="4AFCA2B2" w:rsidTr="00B52FD8">
        <w:trPr>
          <w:trHeight w:val="20"/>
        </w:trPr>
        <w:tc>
          <w:tcPr>
            <w:tcW w:w="499" w:type="dxa"/>
          </w:tcPr>
          <w:p w14:paraId="756652AF" w14:textId="46BB7E7E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238FC4E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Vaistinių preparatų laikymo sąlygų registravimo žurnalas: </w:t>
            </w:r>
          </w:p>
          <w:p w14:paraId="717EF204" w14:textId="2E040CB8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vertikali, 200 psl., spauda juodai balta, popierius ofsetinis, susegimas kabėmis iš viršaus, viršelis kartonas ne mažiau 270 g, spalva pilka, viršelio spalvingumas 1+0, juoda spalva</w:t>
            </w:r>
          </w:p>
        </w:tc>
        <w:tc>
          <w:tcPr>
            <w:tcW w:w="672" w:type="dxa"/>
          </w:tcPr>
          <w:p w14:paraId="29C9117C" w14:textId="640CF01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F04D4C1" w14:textId="56237840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3856A9" w:rsidRPr="003856A9" w14:paraId="41CFD65D" w14:textId="246DFC00" w:rsidTr="00B52FD8">
        <w:trPr>
          <w:trHeight w:val="20"/>
        </w:trPr>
        <w:tc>
          <w:tcPr>
            <w:tcW w:w="499" w:type="dxa"/>
          </w:tcPr>
          <w:p w14:paraId="1EE3AAE7" w14:textId="21F070D5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92F6AD5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Ėminių surinkimo, pristatymo į laboratoriją apskaitos žurnalas: </w:t>
            </w:r>
          </w:p>
          <w:p w14:paraId="1F2018CA" w14:textId="5974FDCD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5CDB34CD" w14:textId="5F634B5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422FE0CC" w14:textId="398C77C3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856A9" w:rsidRPr="003856A9" w14:paraId="5A450EB1" w14:textId="54887DC2" w:rsidTr="00B52FD8">
        <w:trPr>
          <w:trHeight w:val="20"/>
        </w:trPr>
        <w:tc>
          <w:tcPr>
            <w:tcW w:w="499" w:type="dxa"/>
          </w:tcPr>
          <w:p w14:paraId="616FCA5C" w14:textId="202552AE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141F46C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eifo raktų bei narkotinių vaistinių preparatų perdavimų registracijos žurnalas: </w:t>
            </w:r>
          </w:p>
          <w:p w14:paraId="18B31FA3" w14:textId="30989739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6FC86D3E" w14:textId="7F4E302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4F15B37" w14:textId="6297ACA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856A9" w:rsidRPr="003856A9" w14:paraId="13104DDE" w14:textId="4F97BF32" w:rsidTr="00B52FD8">
        <w:trPr>
          <w:trHeight w:val="20"/>
        </w:trPr>
        <w:tc>
          <w:tcPr>
            <w:tcW w:w="499" w:type="dxa"/>
          </w:tcPr>
          <w:p w14:paraId="71F3C400" w14:textId="52E192A2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9B7D4FD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užaloto asmens medicininių apžiūros pažymų registras: </w:t>
            </w:r>
          </w:p>
          <w:p w14:paraId="2FB339C0" w14:textId="7B7679BD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300 psl., spauda juodai balta, popierius ofsetinis, klijuotas siūtas blokas, viršelis kietas, spalva pilka, viršelio spalvingumas 1+0, juoda spalva</w:t>
            </w:r>
          </w:p>
        </w:tc>
        <w:tc>
          <w:tcPr>
            <w:tcW w:w="672" w:type="dxa"/>
          </w:tcPr>
          <w:p w14:paraId="35151DA1" w14:textId="759A496B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69EBEF4" w14:textId="0197BC0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3856A9" w:rsidRPr="003856A9" w14:paraId="2D98DB0C" w14:textId="68B6DCF1" w:rsidTr="00B52FD8">
        <w:trPr>
          <w:trHeight w:val="20"/>
        </w:trPr>
        <w:tc>
          <w:tcPr>
            <w:tcW w:w="499" w:type="dxa"/>
          </w:tcPr>
          <w:p w14:paraId="74F190A5" w14:textId="32C33E3F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2CB5E4A" w14:textId="16AA9E9C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agrindinio patalpų ir aplinkos daiktų valymo - dezinfekcijos žurnalas: </w:t>
            </w:r>
          </w:p>
          <w:p w14:paraId="72470798" w14:textId="0AB0BB17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vertikali, 200 psl., spauda juodai balta, popierius ofsetinis, viršelis kartonas ne mažiau 270 g, spalva pilka, viršelio spalvingumas 1+0, juoda spalva</w:t>
            </w:r>
          </w:p>
        </w:tc>
        <w:tc>
          <w:tcPr>
            <w:tcW w:w="672" w:type="dxa"/>
          </w:tcPr>
          <w:p w14:paraId="1E5753C0" w14:textId="3AFF7473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FC5AD5F" w14:textId="7DE03B7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3856A9" w:rsidRPr="003856A9" w14:paraId="2EEEA454" w14:textId="6BFE75EF" w:rsidTr="00B52FD8">
        <w:trPr>
          <w:trHeight w:val="20"/>
        </w:trPr>
        <w:tc>
          <w:tcPr>
            <w:tcW w:w="499" w:type="dxa"/>
          </w:tcPr>
          <w:p w14:paraId="60F4A37F" w14:textId="0737D839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927B64E" w14:textId="3F0B0721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mbulatorinių pacientų, atvykusių į _______________, registravimo žurnalas: </w:t>
            </w:r>
          </w:p>
          <w:p w14:paraId="24311C93" w14:textId="62851CBC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08B12175" w14:textId="75232CE0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B574B41" w14:textId="153AB7F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856A9" w:rsidRPr="003856A9" w14:paraId="143F5202" w14:textId="589C8D02" w:rsidTr="00B52FD8">
        <w:trPr>
          <w:trHeight w:val="20"/>
        </w:trPr>
        <w:tc>
          <w:tcPr>
            <w:tcW w:w="499" w:type="dxa"/>
          </w:tcPr>
          <w:p w14:paraId="1674A1F4" w14:textId="046EB450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7BE12D5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Forma Nr. 050/a Rentgeno diagnostinių tyrimų registravimo žurnalas: </w:t>
            </w:r>
          </w:p>
          <w:p w14:paraId="1375DAE5" w14:textId="12FF44A6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219ED82C" w14:textId="617D8A0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7C4C3FFA" w14:textId="295AF612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56A9" w:rsidRPr="003856A9" w14:paraId="0A2F8F16" w14:textId="37571961" w:rsidTr="00B52FD8">
        <w:trPr>
          <w:trHeight w:val="20"/>
        </w:trPr>
        <w:tc>
          <w:tcPr>
            <w:tcW w:w="499" w:type="dxa"/>
          </w:tcPr>
          <w:p w14:paraId="38804774" w14:textId="26081DFB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2F3CBFC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sichotropinių vaistinių preparatų apskaitos žurnalas: </w:t>
            </w:r>
          </w:p>
          <w:p w14:paraId="2C42015D" w14:textId="25FEC3F2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 spalva pilka viršelio spalvingumas 1+0, juoda spalva</w:t>
            </w:r>
          </w:p>
        </w:tc>
        <w:tc>
          <w:tcPr>
            <w:tcW w:w="672" w:type="dxa"/>
          </w:tcPr>
          <w:p w14:paraId="4D524039" w14:textId="28261E84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72D9164" w14:textId="3DE67639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29</w:t>
            </w:r>
          </w:p>
        </w:tc>
      </w:tr>
      <w:tr w:rsidR="003856A9" w:rsidRPr="003856A9" w14:paraId="4CC44688" w14:textId="70B74028" w:rsidTr="00B52FD8">
        <w:trPr>
          <w:trHeight w:val="20"/>
        </w:trPr>
        <w:tc>
          <w:tcPr>
            <w:tcW w:w="499" w:type="dxa"/>
          </w:tcPr>
          <w:p w14:paraId="27EE0B71" w14:textId="2072F383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3784BDCB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Apskaitos forma Nr. 025-043/a Odontologo įrašai:</w:t>
            </w:r>
          </w:p>
          <w:p w14:paraId="7239ACC4" w14:textId="2AA8010E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5, viršelis 15x42 kartonas ne mažiau 270 g, dvipusis spausdinimas</w:t>
            </w:r>
          </w:p>
        </w:tc>
        <w:tc>
          <w:tcPr>
            <w:tcW w:w="672" w:type="dxa"/>
          </w:tcPr>
          <w:p w14:paraId="4348E28E" w14:textId="596D893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807C2AE" w14:textId="1FEC320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350</w:t>
            </w:r>
          </w:p>
        </w:tc>
      </w:tr>
      <w:tr w:rsidR="003856A9" w:rsidRPr="003856A9" w14:paraId="14620BB4" w14:textId="550C4777" w:rsidTr="00B52FD8">
        <w:trPr>
          <w:trHeight w:val="20"/>
        </w:trPr>
        <w:tc>
          <w:tcPr>
            <w:tcW w:w="499" w:type="dxa"/>
          </w:tcPr>
          <w:p w14:paraId="2A4E59D1" w14:textId="74F4AD72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6356432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Naikintinų vaistinių preparatų apskaitos žurnalas: </w:t>
            </w:r>
          </w:p>
          <w:p w14:paraId="1AD86D83" w14:textId="385AD98B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1A58EABE" w14:textId="5A35E5F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38E47B7" w14:textId="2F52E64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56A9" w:rsidRPr="003856A9" w14:paraId="6CB88E78" w14:textId="105A0B22" w:rsidTr="00B52FD8">
        <w:trPr>
          <w:trHeight w:val="20"/>
        </w:trPr>
        <w:tc>
          <w:tcPr>
            <w:tcW w:w="499" w:type="dxa"/>
          </w:tcPr>
          <w:p w14:paraId="772BE1D5" w14:textId="69AEEBD8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FF25D8F" w14:textId="1AEC83F2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Medicininių atliekų apskaitos žurnalas: </w:t>
            </w:r>
          </w:p>
          <w:p w14:paraId="6983A342" w14:textId="3CDD33B2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vertik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0E23A8F9" w14:textId="60C3E62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820C880" w14:textId="71A97CBF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856A9" w:rsidRPr="003856A9" w14:paraId="0BC17318" w14:textId="0D16A6E3" w:rsidTr="00B52FD8">
        <w:trPr>
          <w:trHeight w:val="20"/>
        </w:trPr>
        <w:tc>
          <w:tcPr>
            <w:tcW w:w="499" w:type="dxa"/>
          </w:tcPr>
          <w:p w14:paraId="49660558" w14:textId="769A9A01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96392E1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Medicinos prietaisų valymo ir dezinfekcijos kokybės tikrinimų registravimo žurnalas: </w:t>
            </w:r>
          </w:p>
          <w:p w14:paraId="69E7E72B" w14:textId="079F6E69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vertikali, 1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7FC7F348" w14:textId="56626E6B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11693275" w14:textId="5F4F499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3856A9" w:rsidRPr="003856A9" w14:paraId="61DC1422" w14:textId="7F169392" w:rsidTr="00B52FD8">
        <w:trPr>
          <w:trHeight w:val="20"/>
        </w:trPr>
        <w:tc>
          <w:tcPr>
            <w:tcW w:w="499" w:type="dxa"/>
          </w:tcPr>
          <w:p w14:paraId="556E794C" w14:textId="2412FEB8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021BAF2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Medicininių dokumentų registras (MD): </w:t>
            </w:r>
          </w:p>
          <w:p w14:paraId="0A303141" w14:textId="70FA038D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A4 formatas, padėtis horizontali, 300 psl., spauda juodai balta, popierius ofsetinis, įrišimas, klijavimas, viršelis kietas; spalva pilka, viršelio spalvingumas 1+0, juoda spalva</w:t>
            </w:r>
          </w:p>
        </w:tc>
        <w:tc>
          <w:tcPr>
            <w:tcW w:w="672" w:type="dxa"/>
          </w:tcPr>
          <w:p w14:paraId="1CC11B84" w14:textId="1932D471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10532C6D" w14:textId="46AAAD24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856A9" w:rsidRPr="003856A9" w14:paraId="7641D289" w14:textId="2BB0312E" w:rsidTr="00B52FD8">
        <w:trPr>
          <w:trHeight w:val="20"/>
        </w:trPr>
        <w:tc>
          <w:tcPr>
            <w:tcW w:w="499" w:type="dxa"/>
          </w:tcPr>
          <w:p w14:paraId="697FCBD3" w14:textId="07C2911E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C627819" w14:textId="77777777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>Pacientų, gydomų FOV, registracijos žurnalas:</w:t>
            </w:r>
          </w:p>
          <w:p w14:paraId="66BB4068" w14:textId="3C445F6F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vertikali, 100 psl., spauda juodai balta, popierius ofsetinis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03A0C445" w14:textId="4E0CB729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4FBBE4B5" w14:textId="19A254E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856A9" w:rsidRPr="003856A9" w14:paraId="3576BF2D" w14:textId="5B4570CD" w:rsidTr="00B52FD8">
        <w:trPr>
          <w:trHeight w:val="20"/>
        </w:trPr>
        <w:tc>
          <w:tcPr>
            <w:tcW w:w="499" w:type="dxa"/>
          </w:tcPr>
          <w:p w14:paraId="769A3758" w14:textId="4E45EF2F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CAF339D" w14:textId="77777777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 xml:space="preserve">Šlapimo analizatoriaus „MISSION U120 ULTRA” vidaus kokybės kontrolės registras: </w:t>
            </w:r>
          </w:p>
          <w:p w14:paraId="154A1239" w14:textId="6B99B8E0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vertikali, 100 psl., spauda juodai balta, popierius ofsetinis, susegimas kabėmis iš viršaus, viršelis kartonas ne mažiau 220 g, spalva pilka, viršelio spalvingumas 1+0, juoda spalva</w:t>
            </w:r>
          </w:p>
        </w:tc>
        <w:tc>
          <w:tcPr>
            <w:tcW w:w="672" w:type="dxa"/>
          </w:tcPr>
          <w:p w14:paraId="0356E9E4" w14:textId="58DB7E01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452EF4EB" w14:textId="68D9B739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856A9" w:rsidRPr="003856A9" w14:paraId="036A8BBC" w14:textId="2E0D9ED1" w:rsidTr="00B52FD8">
        <w:trPr>
          <w:trHeight w:val="20"/>
        </w:trPr>
        <w:tc>
          <w:tcPr>
            <w:tcW w:w="499" w:type="dxa"/>
          </w:tcPr>
          <w:p w14:paraId="77B6164F" w14:textId="6BF5BC42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2292674" w14:textId="2B9DCA7B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 xml:space="preserve">Forma Nr. 064/a Profilaktinių skiepijimų registravimo žurnalas: </w:t>
            </w:r>
          </w:p>
          <w:p w14:paraId="1F82D8E0" w14:textId="097BF5AD" w:rsidR="00D24119" w:rsidRPr="003856A9" w:rsidRDefault="00D24119" w:rsidP="00D2411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lastRenderedPageBreak/>
              <w:t>A4 formatas, padėtis vertik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38663CEB" w14:textId="777DCB9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lastRenderedPageBreak/>
              <w:t>vnt.</w:t>
            </w:r>
          </w:p>
        </w:tc>
        <w:tc>
          <w:tcPr>
            <w:tcW w:w="1335" w:type="dxa"/>
          </w:tcPr>
          <w:p w14:paraId="03D7A892" w14:textId="5D0C3551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856A9" w:rsidRPr="003856A9" w14:paraId="72585CD0" w14:textId="525AFADC" w:rsidTr="00B52FD8">
        <w:trPr>
          <w:trHeight w:val="20"/>
        </w:trPr>
        <w:tc>
          <w:tcPr>
            <w:tcW w:w="499" w:type="dxa"/>
          </w:tcPr>
          <w:p w14:paraId="4ED928DE" w14:textId="4D44162E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9AD29ED" w14:textId="77777777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 xml:space="preserve">Darbuotojo profesinės ekspozicijos incidentų registravimo žurnalas: </w:t>
            </w:r>
          </w:p>
          <w:p w14:paraId="7C0198FF" w14:textId="347E9D7F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horizontali, 6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220B5B93" w14:textId="2FF88141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66E58FB" w14:textId="177FEF4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856A9" w:rsidRPr="003856A9" w14:paraId="781794E5" w14:textId="4264253F" w:rsidTr="00B52FD8">
        <w:trPr>
          <w:trHeight w:val="20"/>
        </w:trPr>
        <w:tc>
          <w:tcPr>
            <w:tcW w:w="499" w:type="dxa"/>
          </w:tcPr>
          <w:p w14:paraId="73DA6516" w14:textId="4813B342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64BA4F6" w14:textId="77777777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 xml:space="preserve">Ligonių atvykimo-išvykimo registracijos žurnalas: </w:t>
            </w:r>
          </w:p>
          <w:p w14:paraId="1C64F7BB" w14:textId="30A9FB09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vertik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55FD24D4" w14:textId="6B8357FA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3FB0AE32" w14:textId="46701C5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56A9" w:rsidRPr="003856A9" w14:paraId="23236D50" w14:textId="0839D2A4" w:rsidTr="00B52FD8">
        <w:trPr>
          <w:trHeight w:val="20"/>
        </w:trPr>
        <w:tc>
          <w:tcPr>
            <w:tcW w:w="499" w:type="dxa"/>
          </w:tcPr>
          <w:p w14:paraId="7243509C" w14:textId="36D0CEEF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40F1828" w14:textId="1E52AFCC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 xml:space="preserve">Gydytojų specialistų konsultacijų apskaitos žurnalas: </w:t>
            </w:r>
          </w:p>
          <w:p w14:paraId="1B785BBF" w14:textId="021FE758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horizontali, 200 psl., spauda juodai balta, popierius ofsetinis, susegimas kabėmis iš viršaus, viršelis kartonas ne mažiau 220 g, spalva pilka, viršelio spalvingumas 1+0, juoda spalva</w:t>
            </w:r>
          </w:p>
        </w:tc>
        <w:tc>
          <w:tcPr>
            <w:tcW w:w="672" w:type="dxa"/>
          </w:tcPr>
          <w:p w14:paraId="6E8118A9" w14:textId="28D308F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7B7DC60A" w14:textId="34B0678B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856A9" w:rsidRPr="003856A9" w14:paraId="4DC3A100" w14:textId="6E6FE7D2" w:rsidTr="00B52FD8">
        <w:trPr>
          <w:trHeight w:val="20"/>
        </w:trPr>
        <w:tc>
          <w:tcPr>
            <w:tcW w:w="499" w:type="dxa"/>
          </w:tcPr>
          <w:p w14:paraId="0A850247" w14:textId="039F6625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4D36F010" w14:textId="77777777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 xml:space="preserve">Infekcinių susirgimų registracijos žurnalas: </w:t>
            </w:r>
          </w:p>
          <w:p w14:paraId="2BB51877" w14:textId="1C4F67B4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vertikali, 200 psl., spauda juodai balta, popierius ofsetinis, susegimas kabėmis iš viršaus, viršelis kartonas ne mažiau 220 g, spalva pilka, viršelio spalvingumas 1+0, juoda spalva</w:t>
            </w:r>
          </w:p>
        </w:tc>
        <w:tc>
          <w:tcPr>
            <w:tcW w:w="672" w:type="dxa"/>
          </w:tcPr>
          <w:p w14:paraId="614A6F7A" w14:textId="430B71A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AB21B06" w14:textId="26B3F854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56A9" w:rsidRPr="003856A9" w14:paraId="0106E48A" w14:textId="239E4780" w:rsidTr="00B52FD8">
        <w:trPr>
          <w:trHeight w:val="20"/>
        </w:trPr>
        <w:tc>
          <w:tcPr>
            <w:tcW w:w="499" w:type="dxa"/>
          </w:tcPr>
          <w:p w14:paraId="6BFF773E" w14:textId="151E393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D140260" w14:textId="77777777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 xml:space="preserve">Nuteistųjų, turinčių neįgalumą, apskaitos žurnalas: </w:t>
            </w:r>
          </w:p>
          <w:p w14:paraId="428E64D5" w14:textId="4E2E6494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vertikali 100 psl., spauda juodai balta, popierius ofsetinis, susegimas kabėmis iš viršaus, viršelis kartonas ne mažiau 220 g, spalva pilka, viršelio spalvingumas 1+0, juoda spalva</w:t>
            </w:r>
          </w:p>
        </w:tc>
        <w:tc>
          <w:tcPr>
            <w:tcW w:w="672" w:type="dxa"/>
          </w:tcPr>
          <w:p w14:paraId="3355CF5B" w14:textId="2913D48F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0561240" w14:textId="5731FA22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56A9" w:rsidRPr="003856A9" w14:paraId="1E10A14E" w14:textId="3BDB99F1" w:rsidTr="00B52FD8">
        <w:trPr>
          <w:trHeight w:val="20"/>
        </w:trPr>
        <w:tc>
          <w:tcPr>
            <w:tcW w:w="499" w:type="dxa"/>
          </w:tcPr>
          <w:p w14:paraId="362E4867" w14:textId="4385A70E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C9BDE0C" w14:textId="77777777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 xml:space="preserve">Nuteistųjų priklausomybės alkoholiui, narkotinėms ir psichotropinėms medžiagoms, psichikos ir elgesio sutrikimų apskaitos žurnalas: </w:t>
            </w:r>
          </w:p>
          <w:p w14:paraId="289C7B00" w14:textId="6DB568ED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vertikali, 3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1D8C4B80" w14:textId="78CE30F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39F3712" w14:textId="43EE06EB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56A9" w:rsidRPr="003856A9" w14:paraId="4AF68133" w14:textId="76BA0026" w:rsidTr="00B52FD8">
        <w:trPr>
          <w:trHeight w:val="20"/>
        </w:trPr>
        <w:tc>
          <w:tcPr>
            <w:tcW w:w="499" w:type="dxa"/>
          </w:tcPr>
          <w:p w14:paraId="21C1C497" w14:textId="7966A723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4C908567" w14:textId="77777777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 xml:space="preserve">Forma Nr. 025-025-10/a „Ambulatorinių asmens sveikatos istorijų ir vaikų sveikatos raidos istorijų perdavimo registracijos žurnalas: </w:t>
            </w:r>
          </w:p>
          <w:p w14:paraId="219FA8B4" w14:textId="76B2FD21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horizontali, 2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7E0C9C4C" w14:textId="1939445B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7D088580" w14:textId="39B208E9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56A9" w:rsidRPr="003856A9" w14:paraId="0D02BECA" w14:textId="29FABAD9" w:rsidTr="00B52FD8">
        <w:trPr>
          <w:trHeight w:val="20"/>
        </w:trPr>
        <w:tc>
          <w:tcPr>
            <w:tcW w:w="499" w:type="dxa"/>
          </w:tcPr>
          <w:p w14:paraId="18266DDA" w14:textId="7226EEDC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3780E74" w14:textId="65ACCB25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>Biocheminių tyrimų registravimo žurnalas (R1B):</w:t>
            </w:r>
          </w:p>
          <w:p w14:paraId="15510815" w14:textId="119D70DC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horizontali, 300 psl., spauda juodai balta, popierius ofsetinis, susegimas kabėmis iš viršaus, viršelis kartonas ne mažiau 270 g, spalva pilka, viršelio spalvingumas 1+0, juoda spalva</w:t>
            </w:r>
          </w:p>
        </w:tc>
        <w:tc>
          <w:tcPr>
            <w:tcW w:w="672" w:type="dxa"/>
          </w:tcPr>
          <w:p w14:paraId="546A2002" w14:textId="45001B9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F28D866" w14:textId="65038DF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56A9" w:rsidRPr="003856A9" w14:paraId="183A4CE4" w14:textId="5B838FC5" w:rsidTr="00B52FD8">
        <w:trPr>
          <w:trHeight w:val="20"/>
        </w:trPr>
        <w:tc>
          <w:tcPr>
            <w:tcW w:w="499" w:type="dxa"/>
          </w:tcPr>
          <w:p w14:paraId="6DE29B47" w14:textId="5AA66595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489B8AA2" w14:textId="77777777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>Bendras kraujo tyrimas:</w:t>
            </w:r>
          </w:p>
          <w:p w14:paraId="296BF3F9" w14:textId="5CC69052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rFonts w:cs="Times New Roman"/>
                <w:spacing w:val="-7"/>
                <w:sz w:val="20"/>
                <w:szCs w:val="20"/>
              </w:rPr>
              <w:t xml:space="preserve">A6 formatas, dvipusis spausdinimas, popierius laikraštinis  </w:t>
            </w:r>
          </w:p>
        </w:tc>
        <w:tc>
          <w:tcPr>
            <w:tcW w:w="672" w:type="dxa"/>
          </w:tcPr>
          <w:p w14:paraId="486F7A63" w14:textId="30305DF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113ACF95" w14:textId="6FC735FF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400</w:t>
            </w:r>
          </w:p>
        </w:tc>
      </w:tr>
      <w:tr w:rsidR="003856A9" w:rsidRPr="003856A9" w14:paraId="7C7D1613" w14:textId="40BDB348" w:rsidTr="00B52FD8">
        <w:trPr>
          <w:trHeight w:val="20"/>
        </w:trPr>
        <w:tc>
          <w:tcPr>
            <w:tcW w:w="499" w:type="dxa"/>
          </w:tcPr>
          <w:p w14:paraId="74D0C985" w14:textId="3C93E21E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44D02FB8" w14:textId="77777777" w:rsidR="00D24119" w:rsidRPr="003856A9" w:rsidRDefault="00D24119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 xml:space="preserve">Šlapimo tyrimas: </w:t>
            </w:r>
          </w:p>
          <w:p w14:paraId="08CFD720" w14:textId="12223176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 xml:space="preserve">A6 formatas, dvipusis spausdinimas, popierius laikraštinis  </w:t>
            </w:r>
          </w:p>
        </w:tc>
        <w:tc>
          <w:tcPr>
            <w:tcW w:w="672" w:type="dxa"/>
          </w:tcPr>
          <w:p w14:paraId="0F9590FA" w14:textId="4A914683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1414C959" w14:textId="0E989B9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300</w:t>
            </w:r>
          </w:p>
        </w:tc>
      </w:tr>
      <w:tr w:rsidR="003856A9" w:rsidRPr="003856A9" w14:paraId="5865BF47" w14:textId="3034BCD9" w:rsidTr="00B52FD8">
        <w:trPr>
          <w:trHeight w:val="20"/>
        </w:trPr>
        <w:tc>
          <w:tcPr>
            <w:tcW w:w="499" w:type="dxa"/>
          </w:tcPr>
          <w:p w14:paraId="43CD3019" w14:textId="10565C56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547C85C" w14:textId="77777777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b/>
                <w:bCs/>
                <w:sz w:val="20"/>
                <w:szCs w:val="20"/>
              </w:rPr>
              <w:t>Narkotinių vaistinių preparatų ir vaistinių medžiagų apskaitos vaistinėje knyga:</w:t>
            </w:r>
            <w:r w:rsidRPr="003856A9">
              <w:rPr>
                <w:sz w:val="20"/>
                <w:szCs w:val="20"/>
              </w:rPr>
              <w:t xml:space="preserve"> </w:t>
            </w:r>
          </w:p>
          <w:p w14:paraId="31BB0613" w14:textId="5FFF6EBA" w:rsidR="00D24119" w:rsidRPr="003856A9" w:rsidRDefault="00D24119" w:rsidP="00D24119">
            <w:pPr>
              <w:jc w:val="both"/>
              <w:rPr>
                <w:sz w:val="20"/>
                <w:szCs w:val="20"/>
              </w:rPr>
            </w:pPr>
            <w:r w:rsidRPr="003856A9">
              <w:rPr>
                <w:sz w:val="20"/>
                <w:szCs w:val="20"/>
              </w:rPr>
              <w:t>A4 formatas, padėtis horizontali, 300 psl., spauda juodai balta, popierius ofsetinis, viršelis kietas, klijuotas rištas blokas</w:t>
            </w:r>
          </w:p>
        </w:tc>
        <w:tc>
          <w:tcPr>
            <w:tcW w:w="672" w:type="dxa"/>
          </w:tcPr>
          <w:p w14:paraId="4367BCB0" w14:textId="424AE682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9526126" w14:textId="7EBA1294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856A9" w:rsidRPr="003856A9" w14:paraId="04F1C286" w14:textId="77777777" w:rsidTr="00B52FD8">
        <w:trPr>
          <w:trHeight w:val="20"/>
        </w:trPr>
        <w:tc>
          <w:tcPr>
            <w:tcW w:w="499" w:type="dxa"/>
          </w:tcPr>
          <w:p w14:paraId="2C213D00" w14:textId="77777777" w:rsidR="006B6796" w:rsidRPr="003856A9" w:rsidRDefault="006B6796" w:rsidP="006B6796">
            <w:pPr>
              <w:pStyle w:val="Sraopastraipa"/>
              <w:tabs>
                <w:tab w:val="left" w:pos="285"/>
              </w:tabs>
              <w:ind w:left="-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22DE58C" w14:textId="42C7F9C8" w:rsidR="006B6796" w:rsidRPr="003856A9" w:rsidRDefault="005F180D" w:rsidP="00D24119">
            <w:pPr>
              <w:jc w:val="both"/>
              <w:rPr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SAUGUMO KOORDINAVIMO IR KONTROLĖS SKYRIUS</w:t>
            </w:r>
          </w:p>
        </w:tc>
        <w:tc>
          <w:tcPr>
            <w:tcW w:w="672" w:type="dxa"/>
          </w:tcPr>
          <w:p w14:paraId="05CBD659" w14:textId="77777777" w:rsidR="006B6796" w:rsidRPr="003856A9" w:rsidRDefault="006B6796" w:rsidP="00D24119">
            <w:pPr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5" w:type="dxa"/>
          </w:tcPr>
          <w:p w14:paraId="77EAC76E" w14:textId="77777777" w:rsidR="006B6796" w:rsidRPr="003856A9" w:rsidRDefault="006B6796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856A9" w:rsidRPr="003856A9" w14:paraId="46B5E754" w14:textId="1D5D87ED" w:rsidTr="00B52FD8">
        <w:trPr>
          <w:trHeight w:val="20"/>
        </w:trPr>
        <w:tc>
          <w:tcPr>
            <w:tcW w:w="499" w:type="dxa"/>
          </w:tcPr>
          <w:p w14:paraId="2D69A68E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321ACB5C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uimtojo (nuteistojo) asmens byla: </w:t>
            </w:r>
          </w:p>
          <w:p w14:paraId="49275FD7" w14:textId="3831A8D0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>B3 formatas (500</w:t>
            </w:r>
            <w:r w:rsidRPr="003856A9">
              <w:rPr>
                <w:rFonts w:cs="Times New Roman"/>
                <w:sz w:val="20"/>
                <w:szCs w:val="20"/>
                <w:lang w:eastAsia="lt-LT"/>
              </w:rPr>
              <w:t>±</w:t>
            </w:r>
            <w:r w:rsidRPr="003856A9">
              <w:rPr>
                <w:rFonts w:cs="Times New Roman"/>
                <w:sz w:val="20"/>
                <w:szCs w:val="20"/>
              </w:rPr>
              <w:t>5</w:t>
            </w:r>
            <w:r w:rsidRPr="003856A9">
              <w:rPr>
                <w:rFonts w:eastAsia="Calibri" w:cs="Times New Roman"/>
                <w:sz w:val="20"/>
                <w:szCs w:val="20"/>
              </w:rPr>
              <w:t>x330</w:t>
            </w:r>
            <w:r w:rsidRPr="003856A9">
              <w:rPr>
                <w:rFonts w:cs="Times New Roman"/>
                <w:sz w:val="20"/>
                <w:szCs w:val="20"/>
                <w:lang w:eastAsia="lt-LT"/>
              </w:rPr>
              <w:t>±</w:t>
            </w:r>
            <w:r w:rsidRPr="003856A9">
              <w:rPr>
                <w:rFonts w:cs="Times New Roman"/>
                <w:sz w:val="20"/>
                <w:szCs w:val="20"/>
              </w:rPr>
              <w:t>5</w:t>
            </w:r>
            <w:r w:rsidRPr="003856A9">
              <w:rPr>
                <w:rFonts w:eastAsia="Calibri" w:cs="Times New Roman"/>
                <w:sz w:val="20"/>
                <w:szCs w:val="20"/>
              </w:rPr>
              <w:t xml:space="preserve"> mm), viršelis kartonas ne mažiau 270 g, dvipusis spausdinimas,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bigavimas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lenkimas, spalva pilka</w:t>
            </w:r>
          </w:p>
        </w:tc>
        <w:tc>
          <w:tcPr>
            <w:tcW w:w="672" w:type="dxa"/>
          </w:tcPr>
          <w:p w14:paraId="787F2450" w14:textId="3353E882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7230CFB" w14:textId="137E89F4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4900</w:t>
            </w:r>
          </w:p>
        </w:tc>
      </w:tr>
      <w:tr w:rsidR="003856A9" w:rsidRPr="003856A9" w14:paraId="37B68DE6" w14:textId="7D819C86" w:rsidTr="00B52FD8">
        <w:trPr>
          <w:trHeight w:val="20"/>
        </w:trPr>
        <w:tc>
          <w:tcPr>
            <w:tcW w:w="499" w:type="dxa"/>
          </w:tcPr>
          <w:p w14:paraId="5C591066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AB8E52F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alinamojo kortelė: </w:t>
            </w:r>
          </w:p>
          <w:p w14:paraId="5FD700D4" w14:textId="523D2353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5 formatas, kartonas ne mažiau 270 g, dvipusis spausdinimas,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bigavimas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lenkimas</w:t>
            </w:r>
          </w:p>
        </w:tc>
        <w:tc>
          <w:tcPr>
            <w:tcW w:w="672" w:type="dxa"/>
          </w:tcPr>
          <w:p w14:paraId="73CD9F06" w14:textId="350B82D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7B43733" w14:textId="08BA72AA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1100</w:t>
            </w:r>
          </w:p>
        </w:tc>
      </w:tr>
      <w:tr w:rsidR="003856A9" w:rsidRPr="003856A9" w14:paraId="4EAAAD5D" w14:textId="09EEA944" w:rsidTr="00B52FD8">
        <w:trPr>
          <w:trHeight w:val="20"/>
        </w:trPr>
        <w:tc>
          <w:tcPr>
            <w:tcW w:w="499" w:type="dxa"/>
          </w:tcPr>
          <w:p w14:paraId="489C81E6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D209CF3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Specialiųjų ar kitų priemonių išdavimo ir priėmimo tarnybai apskaitos žurnalas:</w:t>
            </w:r>
          </w:p>
          <w:p w14:paraId="373027F3" w14:textId="67B38561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;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166A3CD8" w14:textId="15A7541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099FDCF" w14:textId="04D2649B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3856A9" w:rsidRPr="003856A9" w14:paraId="427962DC" w14:textId="04FEEE89" w:rsidTr="00B52FD8">
        <w:trPr>
          <w:trHeight w:val="20"/>
        </w:trPr>
        <w:tc>
          <w:tcPr>
            <w:tcW w:w="499" w:type="dxa"/>
          </w:tcPr>
          <w:p w14:paraId="08C4B18F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413F5EBA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Techninių apžiūrų apskaitos žurnalas: </w:t>
            </w:r>
          </w:p>
          <w:p w14:paraId="7CDC6954" w14:textId="34008351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6DB45C97" w14:textId="4F52A67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947CC67" w14:textId="14A3DF2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3856A9" w:rsidRPr="003856A9" w14:paraId="11E9D068" w14:textId="77C68967" w:rsidTr="00B52FD8">
        <w:trPr>
          <w:trHeight w:val="20"/>
        </w:trPr>
        <w:tc>
          <w:tcPr>
            <w:tcW w:w="499" w:type="dxa"/>
          </w:tcPr>
          <w:p w14:paraId="2E4AE1B5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332F2D9C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Įvažiuojančių į kalėjimą (išvažiuojančių iš jo) transporto priemonių apskaitos žurnalas:</w:t>
            </w:r>
          </w:p>
          <w:p w14:paraId="09C1AB5B" w14:textId="3DAA6DB2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061BFFB3" w14:textId="30C9EDF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32B9832B" w14:textId="3D08651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3856A9" w:rsidRPr="003856A9" w14:paraId="5E999998" w14:textId="232D4597" w:rsidTr="00B52FD8">
        <w:trPr>
          <w:trHeight w:val="20"/>
        </w:trPr>
        <w:tc>
          <w:tcPr>
            <w:tcW w:w="499" w:type="dxa"/>
          </w:tcPr>
          <w:p w14:paraId="7A522B09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E208B2C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smenų gavusių leidimą vieną kartą įeiti į kalėjimą apskaitos žurnalas: </w:t>
            </w:r>
          </w:p>
          <w:p w14:paraId="3D49F819" w14:textId="64CE3594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3B15716D" w14:textId="4DBAED6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23BE3A9" w14:textId="052A1933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3856A9" w:rsidRPr="003856A9" w14:paraId="1F9FBDB5" w14:textId="467DE251" w:rsidTr="00B52FD8">
        <w:trPr>
          <w:trHeight w:val="20"/>
        </w:trPr>
        <w:tc>
          <w:tcPr>
            <w:tcW w:w="499" w:type="dxa"/>
          </w:tcPr>
          <w:p w14:paraId="021A5827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5C2FF3D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ratų apskaitos žurnalas: </w:t>
            </w:r>
          </w:p>
          <w:p w14:paraId="47B4752F" w14:textId="5253104F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3B5F5649" w14:textId="1733607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361A0788" w14:textId="612AA09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856A9" w:rsidRPr="003856A9" w14:paraId="1D9C518F" w14:textId="6E463AD7" w:rsidTr="00B52FD8">
        <w:trPr>
          <w:trHeight w:val="20"/>
        </w:trPr>
        <w:tc>
          <w:tcPr>
            <w:tcW w:w="499" w:type="dxa"/>
          </w:tcPr>
          <w:p w14:paraId="5BF905CC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7440A37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Linkusiųjų kalinamųjų patikrinimų apskaitos žurnalas: </w:t>
            </w:r>
          </w:p>
          <w:p w14:paraId="7B605A3E" w14:textId="16BC9E5F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4C3F2020" w14:textId="290978D9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0001117" w14:textId="457247F3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3856A9" w:rsidRPr="003856A9" w14:paraId="7D74E593" w14:textId="5CE83BDF" w:rsidTr="00B52FD8">
        <w:trPr>
          <w:trHeight w:val="20"/>
        </w:trPr>
        <w:tc>
          <w:tcPr>
            <w:tcW w:w="499" w:type="dxa"/>
          </w:tcPr>
          <w:p w14:paraId="07B5EBD7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4EF6710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liarmo sistemos pultelių išdavimo ir priėmimo apskaitos žurnalas:  </w:t>
            </w:r>
          </w:p>
          <w:p w14:paraId="69253E24" w14:textId="3CBCB5D1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6243B0F3" w14:textId="6B6DE3B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10DCB0BC" w14:textId="619D153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56A9" w:rsidRPr="003856A9" w14:paraId="6F5AC93D" w14:textId="71FDB356" w:rsidTr="00B52FD8">
        <w:trPr>
          <w:trHeight w:val="20"/>
        </w:trPr>
        <w:tc>
          <w:tcPr>
            <w:tcW w:w="499" w:type="dxa"/>
          </w:tcPr>
          <w:p w14:paraId="45BB0A52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F967DE1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alinamųjų skaičiaus patikrinimo žurnalas: </w:t>
            </w:r>
          </w:p>
          <w:p w14:paraId="3387D537" w14:textId="01C85617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14425A67" w14:textId="71C5B6DF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965542A" w14:textId="7CAD026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856A9" w:rsidRPr="003856A9" w14:paraId="0E92364C" w14:textId="32FF6D86" w:rsidTr="00B52FD8">
        <w:trPr>
          <w:trHeight w:val="20"/>
        </w:trPr>
        <w:tc>
          <w:tcPr>
            <w:tcW w:w="499" w:type="dxa"/>
          </w:tcPr>
          <w:p w14:paraId="232879A6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74D1D14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Kalinamųjų, kuriems suteikta teisė išvykti be palydos už kalėjimo teritorijos ribų leidimų išdavimo registras:</w:t>
            </w:r>
          </w:p>
          <w:p w14:paraId="62CF96B7" w14:textId="2CA6AF1B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sta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16139022" w14:textId="49058FA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5FBF927" w14:textId="6DA60B7C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856A9" w:rsidRPr="003856A9" w14:paraId="149344B1" w14:textId="24CFB4E8" w:rsidTr="00B52FD8">
        <w:trPr>
          <w:trHeight w:val="20"/>
        </w:trPr>
        <w:tc>
          <w:tcPr>
            <w:tcW w:w="499" w:type="dxa"/>
          </w:tcPr>
          <w:p w14:paraId="1B05D5DA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307E0FEC" w14:textId="7EC3069E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Neblaivumo (girtumo) ar apsvaigimo nustatymo žurnalas</w:t>
            </w:r>
          </w:p>
          <w:p w14:paraId="49E9DD1F" w14:textId="6F35A194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4267D1A7" w14:textId="7565099A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4E0AEF83" w14:textId="0BBBE5B4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3856A9" w:rsidRPr="003856A9" w14:paraId="1A090C07" w14:textId="4C646D14" w:rsidTr="00B52FD8">
        <w:trPr>
          <w:trHeight w:val="20"/>
        </w:trPr>
        <w:tc>
          <w:tcPr>
            <w:tcW w:w="499" w:type="dxa"/>
          </w:tcPr>
          <w:p w14:paraId="7A017E18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490BED4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alėjimo objektų (patalpų) pridavimo apsaugai apskaitos žurnalas: </w:t>
            </w:r>
          </w:p>
          <w:p w14:paraId="264F4885" w14:textId="470A7CCB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63BBA1CB" w14:textId="402E568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8CC208A" w14:textId="73ECEFE2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856A9" w:rsidRPr="003856A9" w14:paraId="21C27C91" w14:textId="589BACFC" w:rsidTr="00B52FD8">
        <w:trPr>
          <w:trHeight w:val="20"/>
        </w:trPr>
        <w:tc>
          <w:tcPr>
            <w:tcW w:w="499" w:type="dxa"/>
          </w:tcPr>
          <w:p w14:paraId="27D26695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2B6E55C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aimtų iš kalinamųjų asmeninių vertingų daiktų ir pinigų apskaitos žurnalas: </w:t>
            </w:r>
          </w:p>
          <w:p w14:paraId="4DB63B11" w14:textId="6BCA5DF5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55984BFF" w14:textId="4CBA3D01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B11B7BB" w14:textId="0BF1C82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856A9" w:rsidRPr="003856A9" w14:paraId="5025C8A7" w14:textId="67D844C8" w:rsidTr="00B52FD8">
        <w:trPr>
          <w:trHeight w:val="20"/>
        </w:trPr>
        <w:tc>
          <w:tcPr>
            <w:tcW w:w="499" w:type="dxa"/>
          </w:tcPr>
          <w:p w14:paraId="18E874B7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8DC024E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Pašto ir perduodamų siuntinių apskaitos žurnalas: </w:t>
            </w:r>
          </w:p>
          <w:p w14:paraId="28D23CC4" w14:textId="5E4CCBD2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67AF4654" w14:textId="1FC31F8A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3DD2842F" w14:textId="675FF7B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3856A9" w:rsidRPr="003856A9" w14:paraId="2347DE42" w14:textId="02B29A9C" w:rsidTr="00B52FD8">
        <w:trPr>
          <w:trHeight w:val="20"/>
        </w:trPr>
        <w:tc>
          <w:tcPr>
            <w:tcW w:w="499" w:type="dxa"/>
          </w:tcPr>
          <w:p w14:paraId="47DABBF2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88636ED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Laikinai priimtų saugoti ginklų ir šaudmenų apskaitos žurnalas: </w:t>
            </w:r>
          </w:p>
          <w:p w14:paraId="2D691140" w14:textId="77F726C1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0BA3337E" w14:textId="1B9DB240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031D868" w14:textId="61C2DCF3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856A9" w:rsidRPr="003856A9" w14:paraId="6789A4BC" w14:textId="07603684" w:rsidTr="00B52FD8">
        <w:trPr>
          <w:trHeight w:val="20"/>
        </w:trPr>
        <w:tc>
          <w:tcPr>
            <w:tcW w:w="499" w:type="dxa"/>
          </w:tcPr>
          <w:p w14:paraId="30EC0795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6071DCA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Ginkluotės apskaitos ir skyrimo žurnalas: </w:t>
            </w:r>
          </w:p>
          <w:p w14:paraId="69EBAF60" w14:textId="23B7172E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55F084CB" w14:textId="0BCBEECF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EDD36BC" w14:textId="3318B550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856A9" w:rsidRPr="003856A9" w14:paraId="6532F6F9" w14:textId="5C02D743" w:rsidTr="00B52FD8">
        <w:trPr>
          <w:trHeight w:val="20"/>
        </w:trPr>
        <w:tc>
          <w:tcPr>
            <w:tcW w:w="499" w:type="dxa"/>
          </w:tcPr>
          <w:p w14:paraId="30D6EE41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6705894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Ginklinės apsaugos priėmimo ir perdavimo apskaitos žurnalas: </w:t>
            </w:r>
          </w:p>
          <w:p w14:paraId="407EF699" w14:textId="7F032477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 naujas pvz. patikrinti</w:t>
            </w:r>
          </w:p>
        </w:tc>
        <w:tc>
          <w:tcPr>
            <w:tcW w:w="672" w:type="dxa"/>
          </w:tcPr>
          <w:p w14:paraId="1507BC46" w14:textId="29953F7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24CBE72" w14:textId="38EDC76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856A9" w:rsidRPr="003856A9" w14:paraId="14E53CB9" w14:textId="360EDFC2" w:rsidTr="00B52FD8">
        <w:trPr>
          <w:trHeight w:val="20"/>
        </w:trPr>
        <w:tc>
          <w:tcPr>
            <w:tcW w:w="499" w:type="dxa"/>
          </w:tcPr>
          <w:p w14:paraId="4E6F11AE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0DD2EED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Ginkluotės išdavimo tarnybai ir priėmimo apskaitos žurnalas: </w:t>
            </w:r>
          </w:p>
          <w:p w14:paraId="16060D2A" w14:textId="705E3521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lastRenderedPageBreak/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 xml:space="preserve">iršelis kartonas ne mažiau 220 g, spalva pilka, viršelio spalvingumas 1+0, juoda spalva </w:t>
            </w:r>
          </w:p>
        </w:tc>
        <w:tc>
          <w:tcPr>
            <w:tcW w:w="672" w:type="dxa"/>
          </w:tcPr>
          <w:p w14:paraId="04EC25A1" w14:textId="5DB0578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lastRenderedPageBreak/>
              <w:t>vnt.</w:t>
            </w:r>
          </w:p>
        </w:tc>
        <w:tc>
          <w:tcPr>
            <w:tcW w:w="1335" w:type="dxa"/>
          </w:tcPr>
          <w:p w14:paraId="65EB749B" w14:textId="56BBFD2A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3856A9" w:rsidRPr="003856A9" w14:paraId="425709FF" w14:textId="0FAEB6B6" w:rsidTr="00B52FD8">
        <w:trPr>
          <w:trHeight w:val="20"/>
        </w:trPr>
        <w:tc>
          <w:tcPr>
            <w:tcW w:w="499" w:type="dxa"/>
          </w:tcPr>
          <w:p w14:paraId="6F7F462C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E533246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Kalinamojo pasimatymų, gautų pašto ir perduodamų siuntinių, bei elektros prietaisų ir informacijos laikmenų apskaitos kortelė: </w:t>
            </w:r>
          </w:p>
          <w:p w14:paraId="00B4043E" w14:textId="6C32D817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3 formatas, padėtis stačiai, spauda 4+4,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bigavimas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 xml:space="preserve">, kartonas ne mažiau 270 g, </w:t>
            </w:r>
            <w:r w:rsidRPr="003856A9">
              <w:rPr>
                <w:rFonts w:cs="Times New Roman"/>
                <w:sz w:val="20"/>
                <w:szCs w:val="20"/>
              </w:rPr>
              <w:t>spalva balta; viršelio spalvingumas 1+1, juoda spalva, tekstas iš abiejų pusių, kortelių neperlenkti į A4 formatą.</w:t>
            </w:r>
          </w:p>
        </w:tc>
        <w:tc>
          <w:tcPr>
            <w:tcW w:w="672" w:type="dxa"/>
          </w:tcPr>
          <w:p w14:paraId="67A2E9D7" w14:textId="511B933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B3744CB" w14:textId="300269D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9500</w:t>
            </w:r>
          </w:p>
        </w:tc>
      </w:tr>
      <w:tr w:rsidR="003856A9" w:rsidRPr="003856A9" w14:paraId="25626BB9" w14:textId="4D39891C" w:rsidTr="00B52FD8">
        <w:trPr>
          <w:trHeight w:val="20"/>
        </w:trPr>
        <w:tc>
          <w:tcPr>
            <w:tcW w:w="499" w:type="dxa"/>
          </w:tcPr>
          <w:p w14:paraId="42EE1F26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4AC9FA0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Nuteistojo asmens įskaitos kortelė: </w:t>
            </w:r>
          </w:p>
          <w:p w14:paraId="442DDD41" w14:textId="4D74BAB4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5 formatas, spauda 4+4, kartonas ne mažiau 270 g, </w:t>
            </w:r>
            <w:r w:rsidRPr="003856A9">
              <w:rPr>
                <w:rFonts w:cs="Times New Roman"/>
                <w:sz w:val="20"/>
                <w:szCs w:val="20"/>
              </w:rPr>
              <w:t>spalva pilka; viršelio spalvingumas 1+0, juoda spalva</w:t>
            </w:r>
          </w:p>
        </w:tc>
        <w:tc>
          <w:tcPr>
            <w:tcW w:w="672" w:type="dxa"/>
          </w:tcPr>
          <w:p w14:paraId="4A6DD992" w14:textId="29EB7A6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E343F05" w14:textId="3F01FDAE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5500</w:t>
            </w:r>
          </w:p>
        </w:tc>
      </w:tr>
      <w:tr w:rsidR="003856A9" w:rsidRPr="003856A9" w14:paraId="5A6BA82F" w14:textId="40DAE3D0" w:rsidTr="00B52FD8">
        <w:trPr>
          <w:trHeight w:val="20"/>
        </w:trPr>
        <w:tc>
          <w:tcPr>
            <w:tcW w:w="499" w:type="dxa"/>
          </w:tcPr>
          <w:p w14:paraId="3606F481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B168314" w14:textId="77777777" w:rsidR="00D24119" w:rsidRPr="003856A9" w:rsidRDefault="00D24119" w:rsidP="00D24119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uimtojo asmens įskaitos kortelė: </w:t>
            </w:r>
          </w:p>
          <w:p w14:paraId="43DEB87A" w14:textId="79AF4E62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6 formatas, spauda 4+4, kartonas ne mažiau 270 g, </w:t>
            </w:r>
            <w:r w:rsidRPr="003856A9">
              <w:rPr>
                <w:rFonts w:cs="Times New Roman"/>
                <w:sz w:val="20"/>
                <w:szCs w:val="20"/>
              </w:rPr>
              <w:t>spalva pilka; viršelio spalvingumas 1+0, juoda spalva</w:t>
            </w:r>
          </w:p>
        </w:tc>
        <w:tc>
          <w:tcPr>
            <w:tcW w:w="672" w:type="dxa"/>
          </w:tcPr>
          <w:p w14:paraId="4CC6D4A7" w14:textId="49C3779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6501CBF" w14:textId="3D464B62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6500</w:t>
            </w:r>
          </w:p>
        </w:tc>
      </w:tr>
      <w:tr w:rsidR="003856A9" w:rsidRPr="003856A9" w14:paraId="1530D985" w14:textId="2FB0666D" w:rsidTr="00B52FD8">
        <w:trPr>
          <w:trHeight w:val="20"/>
        </w:trPr>
        <w:tc>
          <w:tcPr>
            <w:tcW w:w="499" w:type="dxa"/>
          </w:tcPr>
          <w:p w14:paraId="0A1909BD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D9757CC" w14:textId="4191D189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b/>
                <w:bCs/>
                <w:sz w:val="20"/>
                <w:szCs w:val="20"/>
              </w:rPr>
              <w:t>Nuteistųjų kaitos ir apskaitos žurnalas</w:t>
            </w:r>
            <w:r w:rsidRPr="003856A9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: </w:t>
            </w:r>
            <w:r w:rsidRPr="003856A9">
              <w:rPr>
                <w:rFonts w:eastAsiaTheme="minorEastAsia" w:cs="Times New Roman"/>
                <w:sz w:val="20"/>
                <w:szCs w:val="20"/>
              </w:rPr>
              <w:t xml:space="preserve">A4 formatas, padėtis stačiai, 200 psl., spauda juodai balta 1+1, popierius </w:t>
            </w:r>
            <w:proofErr w:type="spellStart"/>
            <w:r w:rsidRPr="003856A9">
              <w:rPr>
                <w:rFonts w:eastAsiaTheme="minorEastAsia" w:cs="Times New Roman"/>
                <w:sz w:val="20"/>
                <w:szCs w:val="20"/>
              </w:rPr>
              <w:t>nekreidis</w:t>
            </w:r>
            <w:proofErr w:type="spellEnd"/>
            <w:r w:rsidRPr="003856A9">
              <w:rPr>
                <w:rFonts w:eastAsiaTheme="minorEastAsia" w:cs="Times New Roman"/>
                <w:sz w:val="20"/>
                <w:szCs w:val="20"/>
              </w:rPr>
              <w:t xml:space="preserve"> 80 </w:t>
            </w:r>
            <w:proofErr w:type="spellStart"/>
            <w:r w:rsidRPr="003856A9">
              <w:rPr>
                <w:rFonts w:eastAsiaTheme="minorEastAsia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Theme="minorEastAsia" w:cs="Times New Roman"/>
                <w:sz w:val="20"/>
                <w:szCs w:val="20"/>
              </w:rPr>
              <w:t>, viršelis: spauda 4+4, susegimas kabėmis, viršelis kartonas ne mažiau 220 g, spalva p</w:t>
            </w:r>
            <w:r w:rsidRPr="003856A9">
              <w:rPr>
                <w:rFonts w:cs="Times New Roman"/>
                <w:sz w:val="20"/>
                <w:szCs w:val="20"/>
              </w:rPr>
              <w:t>ilka, viršelio spalvingumas 1+0, juoda spalva</w:t>
            </w:r>
          </w:p>
        </w:tc>
        <w:tc>
          <w:tcPr>
            <w:tcW w:w="672" w:type="dxa"/>
          </w:tcPr>
          <w:p w14:paraId="604CA219" w14:textId="6ACFC23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364F2450" w14:textId="3D617EDC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3856A9" w:rsidRPr="003856A9" w14:paraId="4C87B964" w14:textId="4CDD4A3C" w:rsidTr="00B52FD8">
        <w:trPr>
          <w:trHeight w:val="20"/>
        </w:trPr>
        <w:tc>
          <w:tcPr>
            <w:tcW w:w="499" w:type="dxa"/>
          </w:tcPr>
          <w:p w14:paraId="2B2A8D4B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0955F25" w14:textId="321A6726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Rastų ir paimtų mobiliojo ryšio telefonų apskaitos žurnalas:</w:t>
            </w:r>
          </w:p>
          <w:p w14:paraId="1A7B3ABC" w14:textId="4D6FDACB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 susegimas kabėmis, viršelis kartonas ne mažiau 220 g, spalva pilka, viršelio spalvingumas 1+0, juoda spalva</w:t>
            </w:r>
          </w:p>
        </w:tc>
        <w:tc>
          <w:tcPr>
            <w:tcW w:w="672" w:type="dxa"/>
          </w:tcPr>
          <w:p w14:paraId="4482A2C4" w14:textId="3F5A49B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AA023BC" w14:textId="0F18C67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56A9" w:rsidRPr="003856A9" w14:paraId="1A2974F8" w14:textId="45BC6ADD" w:rsidTr="00B52FD8">
        <w:trPr>
          <w:trHeight w:val="20"/>
        </w:trPr>
        <w:tc>
          <w:tcPr>
            <w:tcW w:w="499" w:type="dxa"/>
          </w:tcPr>
          <w:p w14:paraId="7595856F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0DDE6D4" w14:textId="39F3EF60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Paimtų neleidžiamų įsigyti ir turėti nuteistiesiems daiktų žurnalas:</w:t>
            </w:r>
          </w:p>
          <w:p w14:paraId="042CE9B7" w14:textId="3BED31CD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6F28B86F" w14:textId="05CBB374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EF64E60" w14:textId="7FEE2C5C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856A9" w:rsidRPr="003856A9" w14:paraId="40577E67" w14:textId="1DAFFC2A" w:rsidTr="00B52FD8">
        <w:trPr>
          <w:trHeight w:val="20"/>
        </w:trPr>
        <w:tc>
          <w:tcPr>
            <w:tcW w:w="499" w:type="dxa"/>
          </w:tcPr>
          <w:p w14:paraId="5BC0A229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84D1790" w14:textId="5E331628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 xml:space="preserve">Suimtųjų ir nuteistųjų kaitos ir apskaitos žurnalas: </w:t>
            </w:r>
          </w:p>
          <w:p w14:paraId="0819DA16" w14:textId="308DA6FC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Theme="minorEastAsia" w:cs="Times New Roman"/>
                <w:sz w:val="20"/>
                <w:szCs w:val="20"/>
              </w:rPr>
              <w:t xml:space="preserve">A4 formatas, padėtis stačiai, 200 psl., spauda juodai balta 1+1, popierius nekreidinis 80 </w:t>
            </w:r>
            <w:proofErr w:type="spellStart"/>
            <w:r w:rsidRPr="003856A9">
              <w:rPr>
                <w:rFonts w:eastAsiaTheme="minorEastAsia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Theme="minorEastAsia" w:cs="Times New Roman"/>
                <w:sz w:val="20"/>
                <w:szCs w:val="20"/>
              </w:rPr>
              <w:t>, viršelis: spauda 4+4, susegimas kabėmis, viršelis kartonas ne mažiau 220 g, spalva p</w:t>
            </w:r>
            <w:r w:rsidRPr="003856A9">
              <w:rPr>
                <w:rFonts w:cs="Times New Roman"/>
                <w:sz w:val="20"/>
                <w:szCs w:val="20"/>
              </w:rPr>
              <w:t>ilka, viršelio spalvingumas 1+0, juoda spalva</w:t>
            </w:r>
          </w:p>
        </w:tc>
        <w:tc>
          <w:tcPr>
            <w:tcW w:w="672" w:type="dxa"/>
          </w:tcPr>
          <w:p w14:paraId="2F1FAFA0" w14:textId="72B009CE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6F2EC13" w14:textId="69103DCC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856A9" w:rsidRPr="003856A9" w14:paraId="2C8112E6" w14:textId="60EC96F3" w:rsidTr="00B52FD8">
        <w:trPr>
          <w:trHeight w:val="20"/>
        </w:trPr>
        <w:tc>
          <w:tcPr>
            <w:tcW w:w="499" w:type="dxa"/>
          </w:tcPr>
          <w:p w14:paraId="4C310B4C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4C85456" w14:textId="09E85F61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Nuteistųjų izoliavimo iki 30 parų apskaitos žurnalas:</w:t>
            </w:r>
          </w:p>
          <w:p w14:paraId="108B33AF" w14:textId="246CB673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sta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;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65990D51" w14:textId="66752B87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128C540C" w14:textId="2C91849C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56A9" w:rsidRPr="003856A9" w14:paraId="6EA1DC9B" w14:textId="57A68ADE" w:rsidTr="00B52FD8">
        <w:trPr>
          <w:trHeight w:val="20"/>
        </w:trPr>
        <w:tc>
          <w:tcPr>
            <w:tcW w:w="499" w:type="dxa"/>
          </w:tcPr>
          <w:p w14:paraId="3529A071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3F62DECA" w14:textId="0503AEE4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Laikinai (iki 48 val.) izoliuotų nuteistųjų apskaitos žurnalas:</w:t>
            </w:r>
          </w:p>
          <w:p w14:paraId="18FCD0C4" w14:textId="4F09C36C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sta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15A54C2F" w14:textId="3813D873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8469161" w14:textId="436BB25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  <w:p w14:paraId="3C6E4D8D" w14:textId="7777777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856A9" w:rsidRPr="003856A9" w14:paraId="44BEDB44" w14:textId="14237314" w:rsidTr="00B52FD8">
        <w:trPr>
          <w:trHeight w:val="20"/>
        </w:trPr>
        <w:tc>
          <w:tcPr>
            <w:tcW w:w="499" w:type="dxa"/>
          </w:tcPr>
          <w:p w14:paraId="04393258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4AFFFCA3" w14:textId="77777777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Tarnybinių pranešimų apie budėjimą žurnalas:</w:t>
            </w:r>
          </w:p>
          <w:p w14:paraId="214D170A" w14:textId="004E4E5F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</w:t>
            </w:r>
            <w:r w:rsidR="00B13D8D" w:rsidRPr="003856A9">
              <w:rPr>
                <w:rFonts w:eastAsia="Calibri" w:cs="Times New Roman"/>
                <w:sz w:val="20"/>
                <w:szCs w:val="20"/>
              </w:rPr>
              <w:t>stačiai</w:t>
            </w:r>
            <w:r w:rsidRPr="003856A9">
              <w:rPr>
                <w:rFonts w:eastAsia="Calibri" w:cs="Times New Roman"/>
                <w:sz w:val="20"/>
                <w:szCs w:val="20"/>
              </w:rPr>
              <w:t xml:space="preserve">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7268EFDF" w14:textId="6C6377A9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159953B" w14:textId="4D3B2E38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856A9" w:rsidRPr="003856A9" w14:paraId="3F7AB8BA" w14:textId="733C5C83" w:rsidTr="00B52FD8">
        <w:trPr>
          <w:trHeight w:val="20"/>
        </w:trPr>
        <w:tc>
          <w:tcPr>
            <w:tcW w:w="499" w:type="dxa"/>
          </w:tcPr>
          <w:p w14:paraId="7FEE7EC0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6B104C3" w14:textId="77777777" w:rsidR="00D24119" w:rsidRPr="003856A9" w:rsidRDefault="00D24119" w:rsidP="00D24119">
            <w:pPr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Pareigūnų lankymosi drausmės grupėje, kamerų tipo patalpose apskaitos žurnalas</w:t>
            </w:r>
            <w:r w:rsidRPr="003856A9">
              <w:rPr>
                <w:rFonts w:cs="Times New Roman"/>
                <w:sz w:val="20"/>
                <w:szCs w:val="20"/>
              </w:rPr>
              <w:t>:</w:t>
            </w:r>
          </w:p>
          <w:p w14:paraId="7B81856E" w14:textId="4E461112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6568DE2E" w14:textId="3EF27DF7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A001037" w14:textId="52FA3FA7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3856A9" w:rsidRPr="003856A9" w14:paraId="65E1E3DA" w14:textId="10C858DD" w:rsidTr="00B52FD8">
        <w:trPr>
          <w:trHeight w:val="20"/>
        </w:trPr>
        <w:tc>
          <w:tcPr>
            <w:tcW w:w="499" w:type="dxa"/>
          </w:tcPr>
          <w:p w14:paraId="02365E09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B04C7F7" w14:textId="05ED709D" w:rsidR="00D24119" w:rsidRPr="003856A9" w:rsidRDefault="00D24119" w:rsidP="00D24119">
            <w:pPr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Nuteistųjų naudojimosi kompiuteriais apskaitos žurnalas: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AC22B79" w14:textId="2178214E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2A70D033" w14:textId="77D73209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308127D5" w14:textId="7C3C2553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856A9" w:rsidRPr="003856A9" w14:paraId="5C2E0305" w14:textId="58473146" w:rsidTr="00B52FD8">
        <w:trPr>
          <w:trHeight w:val="20"/>
        </w:trPr>
        <w:tc>
          <w:tcPr>
            <w:tcW w:w="499" w:type="dxa"/>
          </w:tcPr>
          <w:p w14:paraId="156B33DD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17854B2C" w14:textId="57214CA8" w:rsidR="00D24119" w:rsidRPr="003856A9" w:rsidRDefault="00D24119" w:rsidP="00D24119">
            <w:pPr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Nuteistųjų išvedimo į darbą kontrolinis žurnalas</w:t>
            </w:r>
            <w:r w:rsidRPr="003856A9">
              <w:rPr>
                <w:rFonts w:cs="Times New Roman"/>
                <w:sz w:val="20"/>
                <w:szCs w:val="20"/>
              </w:rPr>
              <w:t>:</w:t>
            </w:r>
          </w:p>
          <w:p w14:paraId="4CB15B28" w14:textId="24469729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2ABFDFE6" w14:textId="15A78426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50FB8519" w14:textId="45BACFBA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856A9" w:rsidRPr="003856A9" w14:paraId="508B684B" w14:textId="3B54C250" w:rsidTr="00B52FD8">
        <w:trPr>
          <w:trHeight w:val="20"/>
        </w:trPr>
        <w:tc>
          <w:tcPr>
            <w:tcW w:w="499" w:type="dxa"/>
          </w:tcPr>
          <w:p w14:paraId="63A84CCC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64321F0" w14:textId="2EC4AAF2" w:rsidR="00D24119" w:rsidRPr="003856A9" w:rsidRDefault="00D24119" w:rsidP="00D24119">
            <w:pPr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Nuteistųjų priėmimo asmeniniais klausimais apskaitos žurnalas</w:t>
            </w:r>
            <w:r w:rsidRPr="003856A9">
              <w:rPr>
                <w:rFonts w:cs="Times New Roman"/>
                <w:sz w:val="20"/>
                <w:szCs w:val="20"/>
              </w:rPr>
              <w:t>:</w:t>
            </w:r>
          </w:p>
          <w:p w14:paraId="4A971CB4" w14:textId="0879F5D1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05D610CD" w14:textId="56856977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1262CA5" w14:textId="3C618FCA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856A9" w:rsidRPr="003856A9" w14:paraId="628337E7" w14:textId="65E43E61" w:rsidTr="00B52FD8">
        <w:trPr>
          <w:trHeight w:val="20"/>
        </w:trPr>
        <w:tc>
          <w:tcPr>
            <w:tcW w:w="499" w:type="dxa"/>
          </w:tcPr>
          <w:p w14:paraId="5C86BC35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4D75C055" w14:textId="77777777" w:rsidR="00D24119" w:rsidRPr="003856A9" w:rsidRDefault="00D24119" w:rsidP="00D24119">
            <w:pPr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Apsaugos signalizacijos bei ryšio inžinerinių ir techninių priemonių aliarminių pranešimų apskaitos žurnalas</w:t>
            </w:r>
            <w:r w:rsidRPr="003856A9">
              <w:rPr>
                <w:rFonts w:cs="Times New Roman"/>
                <w:sz w:val="20"/>
                <w:szCs w:val="20"/>
              </w:rPr>
              <w:t>:</w:t>
            </w:r>
            <w:r w:rsidRPr="003856A9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7EF2388" w14:textId="3F56293E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eastAsia="Calibri" w:cs="Times New Roman"/>
                <w:sz w:val="20"/>
                <w:szCs w:val="20"/>
              </w:rPr>
              <w:lastRenderedPageBreak/>
              <w:t xml:space="preserve">A4 formatas, padėtis gulsčiai, 200 psl., spauda juodai balta 1+1, popierius nekreidinis 80 </w:t>
            </w:r>
            <w:proofErr w:type="spellStart"/>
            <w:r w:rsidRPr="003856A9">
              <w:rPr>
                <w:rFonts w:eastAsia="Calibri"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eastAsia="Calibri" w:cs="Times New Roman"/>
                <w:sz w:val="20"/>
                <w:szCs w:val="20"/>
              </w:rPr>
              <w:t>, viršelis: spauda 4+4, susegimas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  <w:r w:rsidRPr="003856A9">
              <w:rPr>
                <w:rFonts w:eastAsia="Calibri" w:cs="Times New Roman"/>
                <w:sz w:val="20"/>
                <w:szCs w:val="20"/>
              </w:rPr>
              <w:t>kabėmis, v</w:t>
            </w:r>
            <w:r w:rsidRPr="003856A9">
              <w:rPr>
                <w:rFonts w:cs="Times New Roman"/>
                <w:sz w:val="20"/>
                <w:szCs w:val="20"/>
              </w:rPr>
              <w:t>iršelis kartonas ne mažiau 220 g, spalva pilka, viršelio spalvingumas 1+0, juoda spalva</w:t>
            </w:r>
          </w:p>
        </w:tc>
        <w:tc>
          <w:tcPr>
            <w:tcW w:w="672" w:type="dxa"/>
          </w:tcPr>
          <w:p w14:paraId="431E30AF" w14:textId="572BD4E5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lastRenderedPageBreak/>
              <w:t>vnt.</w:t>
            </w:r>
          </w:p>
        </w:tc>
        <w:tc>
          <w:tcPr>
            <w:tcW w:w="1335" w:type="dxa"/>
          </w:tcPr>
          <w:p w14:paraId="66DDB55A" w14:textId="23E92AD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56A9" w:rsidRPr="003856A9" w14:paraId="1618C160" w14:textId="77777777" w:rsidTr="00B52FD8">
        <w:trPr>
          <w:trHeight w:val="20"/>
        </w:trPr>
        <w:tc>
          <w:tcPr>
            <w:tcW w:w="499" w:type="dxa"/>
          </w:tcPr>
          <w:p w14:paraId="196727D2" w14:textId="77777777" w:rsidR="00313633" w:rsidRPr="003856A9" w:rsidRDefault="00313633" w:rsidP="00313633">
            <w:pPr>
              <w:pStyle w:val="Sraopastraipa"/>
              <w:tabs>
                <w:tab w:val="left" w:pos="285"/>
              </w:tabs>
              <w:ind w:left="-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256F75C9" w14:textId="0A454B1B" w:rsidR="00313633" w:rsidRPr="003856A9" w:rsidRDefault="00313633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sz w:val="20"/>
                <w:szCs w:val="20"/>
              </w:rPr>
              <w:t>DOKUMENTŲ VALDYMO SKYRI</w:t>
            </w:r>
            <w:r w:rsidR="00625F33" w:rsidRPr="003856A9">
              <w:rPr>
                <w:rFonts w:cs="Times New Roman"/>
                <w:b/>
                <w:sz w:val="20"/>
                <w:szCs w:val="20"/>
              </w:rPr>
              <w:t>US</w:t>
            </w:r>
          </w:p>
        </w:tc>
        <w:tc>
          <w:tcPr>
            <w:tcW w:w="672" w:type="dxa"/>
          </w:tcPr>
          <w:p w14:paraId="40067956" w14:textId="77777777" w:rsidR="00313633" w:rsidRPr="003856A9" w:rsidRDefault="00313633" w:rsidP="00D24119">
            <w:pPr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5" w:type="dxa"/>
          </w:tcPr>
          <w:p w14:paraId="53699F80" w14:textId="77777777" w:rsidR="00313633" w:rsidRPr="003856A9" w:rsidRDefault="00313633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856A9" w:rsidRPr="003856A9" w14:paraId="00A11879" w14:textId="5178816E" w:rsidTr="00B52FD8">
        <w:trPr>
          <w:trHeight w:val="20"/>
        </w:trPr>
        <w:tc>
          <w:tcPr>
            <w:tcW w:w="499" w:type="dxa"/>
          </w:tcPr>
          <w:p w14:paraId="6C132D40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733B2250" w14:textId="77777777" w:rsidR="00D24119" w:rsidRPr="003856A9" w:rsidRDefault="00D24119" w:rsidP="00D24119">
            <w:pPr>
              <w:ind w:hanging="25"/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Gautų registruotų pašto siuntų apskaitos žurnalas:</w:t>
            </w:r>
            <w:r w:rsidRPr="003856A9">
              <w:rPr>
                <w:rFonts w:cs="Times New Roman"/>
                <w:sz w:val="20"/>
                <w:szCs w:val="20"/>
              </w:rPr>
              <w:t xml:space="preserve">  </w:t>
            </w:r>
          </w:p>
          <w:p w14:paraId="36BBDED8" w14:textId="3419A8B2" w:rsidR="00D24119" w:rsidRPr="003856A9" w:rsidRDefault="00D24119" w:rsidP="00D24119">
            <w:pPr>
              <w:ind w:hanging="25"/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</w:rPr>
              <w:t xml:space="preserve">30 lapų, A4 formatas, padėtis gulsčiai, spauda juodai balta 1+1, popierius nekreidinis 80 </w:t>
            </w:r>
            <w:proofErr w:type="spellStart"/>
            <w:r w:rsidRPr="003856A9">
              <w:rPr>
                <w:rFonts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cs="Times New Roman"/>
                <w:sz w:val="20"/>
                <w:szCs w:val="20"/>
              </w:rPr>
              <w:t>, viršelis: spauda 4+4,susegimas  kabėmis, viršelis kartonas ne mažiau 220 g, spalva pilka, viršelio spalvingumas 1+0, juoda spalva</w:t>
            </w:r>
          </w:p>
        </w:tc>
        <w:tc>
          <w:tcPr>
            <w:tcW w:w="672" w:type="dxa"/>
          </w:tcPr>
          <w:p w14:paraId="04E57AEF" w14:textId="7343E5CD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423EDC95" w14:textId="74448D16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56A9" w:rsidRPr="003856A9" w14:paraId="27FA6761" w14:textId="4B194A4A" w:rsidTr="00B52FD8">
        <w:trPr>
          <w:trHeight w:val="20"/>
        </w:trPr>
        <w:tc>
          <w:tcPr>
            <w:tcW w:w="499" w:type="dxa"/>
          </w:tcPr>
          <w:p w14:paraId="5E89BC88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8C37292" w14:textId="77777777" w:rsidR="00D24119" w:rsidRPr="003856A9" w:rsidRDefault="00D24119" w:rsidP="00D24119">
            <w:pPr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Gautų registruotų pašto siuntų apskaitos žurnalas:</w:t>
            </w:r>
            <w:r w:rsidRPr="003856A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5128AD7" w14:textId="0912564C" w:rsidR="00D24119" w:rsidRPr="003856A9" w:rsidRDefault="00D24119" w:rsidP="00D24119">
            <w:pPr>
              <w:jc w:val="both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</w:rPr>
              <w:t xml:space="preserve">100 lapų, A4 formatas, padėtis gulsčiai, spauda juodai balta 1+1, popierius nekreidinis 80 </w:t>
            </w:r>
            <w:proofErr w:type="spellStart"/>
            <w:r w:rsidRPr="003856A9">
              <w:rPr>
                <w:rFonts w:cs="Times New Roman"/>
                <w:sz w:val="20"/>
                <w:szCs w:val="20"/>
              </w:rPr>
              <w:t>gsm</w:t>
            </w:r>
            <w:proofErr w:type="spellEnd"/>
            <w:r w:rsidRPr="003856A9">
              <w:rPr>
                <w:rFonts w:cs="Times New Roman"/>
                <w:sz w:val="20"/>
                <w:szCs w:val="20"/>
              </w:rPr>
              <w:t>, viršelis: spauda 4+4,susegimas  kabėmis, viršelis kartonas ne mažiau 220 g, spalva pilka, viršelio spalvingumas 1+0, juoda spalva</w:t>
            </w:r>
          </w:p>
        </w:tc>
        <w:tc>
          <w:tcPr>
            <w:tcW w:w="672" w:type="dxa"/>
          </w:tcPr>
          <w:p w14:paraId="62184930" w14:textId="0ED3E22F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3C06BF5" w14:textId="77A3CDBA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856A9" w:rsidRPr="003856A9" w14:paraId="258281C6" w14:textId="77777777" w:rsidTr="00B52FD8">
        <w:trPr>
          <w:trHeight w:val="20"/>
        </w:trPr>
        <w:tc>
          <w:tcPr>
            <w:tcW w:w="499" w:type="dxa"/>
          </w:tcPr>
          <w:p w14:paraId="7BBDCC02" w14:textId="77777777" w:rsidR="00260370" w:rsidRPr="003856A9" w:rsidRDefault="00260370" w:rsidP="00260370">
            <w:pPr>
              <w:pStyle w:val="Sraopastraipa"/>
              <w:tabs>
                <w:tab w:val="left" w:pos="285"/>
              </w:tabs>
              <w:ind w:left="-1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3B48749E" w14:textId="1F5EF765" w:rsidR="00260370" w:rsidRPr="003856A9" w:rsidRDefault="00260370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sz w:val="20"/>
                <w:szCs w:val="20"/>
              </w:rPr>
              <w:t xml:space="preserve">RESOCIALIZACIJOS </w:t>
            </w:r>
            <w:r w:rsidR="009B5DED" w:rsidRPr="003856A9">
              <w:rPr>
                <w:rFonts w:cs="Times New Roman"/>
                <w:b/>
                <w:sz w:val="20"/>
                <w:szCs w:val="20"/>
              </w:rPr>
              <w:t>VALDYBA</w:t>
            </w:r>
          </w:p>
        </w:tc>
        <w:tc>
          <w:tcPr>
            <w:tcW w:w="672" w:type="dxa"/>
          </w:tcPr>
          <w:p w14:paraId="65AEB008" w14:textId="77777777" w:rsidR="00260370" w:rsidRPr="003856A9" w:rsidRDefault="00260370" w:rsidP="00D24119">
            <w:pPr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5" w:type="dxa"/>
          </w:tcPr>
          <w:p w14:paraId="79A40C8D" w14:textId="77777777" w:rsidR="00260370" w:rsidRPr="003856A9" w:rsidRDefault="00260370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856A9" w:rsidRPr="003856A9" w14:paraId="767D6B38" w14:textId="5399B9E3" w:rsidTr="00B52FD8">
        <w:trPr>
          <w:trHeight w:val="20"/>
        </w:trPr>
        <w:tc>
          <w:tcPr>
            <w:tcW w:w="499" w:type="dxa"/>
          </w:tcPr>
          <w:p w14:paraId="1A59E3A2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442FCC11" w14:textId="77777777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</w:pPr>
            <w:r w:rsidRPr="003856A9"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  <w:t xml:space="preserve">Suimtųjų, nuteistųjų laiškų, siunčiamų valstybės, savivaldybės ir tarptautinėms institucijoms bei visuomeninėms organizacijoms, apskaitos žurnalas: </w:t>
            </w:r>
          </w:p>
          <w:p w14:paraId="057E8BB5" w14:textId="6A708B77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30 lapų, padėtis gulsčiai, spauda juodai balta 1+1, popierius nekreidinis 80 </w:t>
            </w:r>
            <w:proofErr w:type="spellStart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gsm</w:t>
            </w:r>
            <w:proofErr w:type="spellEnd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.; viršelis: spauda 4+4, susegimas kabėmis, viršelis kartonas ne mažiau 220 g, spalva pilka, viršelio spalvingumas 1+0, juoda spalva</w:t>
            </w:r>
          </w:p>
        </w:tc>
        <w:tc>
          <w:tcPr>
            <w:tcW w:w="672" w:type="dxa"/>
          </w:tcPr>
          <w:p w14:paraId="00AC9FED" w14:textId="13504183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EBA272A" w14:textId="00ACCFC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3856A9" w:rsidRPr="003856A9" w14:paraId="3347189F" w14:textId="72EAA952" w:rsidTr="00B52FD8">
        <w:trPr>
          <w:trHeight w:val="20"/>
        </w:trPr>
        <w:tc>
          <w:tcPr>
            <w:tcW w:w="499" w:type="dxa"/>
          </w:tcPr>
          <w:p w14:paraId="51D7BE01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2226F16" w14:textId="77777777" w:rsidR="00D24119" w:rsidRPr="003856A9" w:rsidRDefault="00D24119" w:rsidP="00D24119">
            <w:pPr>
              <w:jc w:val="both"/>
              <w:rPr>
                <w:rFonts w:cs="Times New Roman"/>
                <w:kern w:val="0"/>
                <w:sz w:val="20"/>
                <w:szCs w:val="20"/>
                <w:lang w:eastAsia="lt-LT"/>
              </w:rPr>
            </w:pPr>
            <w:r w:rsidRPr="003856A9"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  <w:t>Suimtųjų, nuteistųjų laiškų, siunčiamų valstybės, savivaldybės ir tarptautinėms institucijoms bei visuomeninėms organizacijoms, apskaitos žurnalas:</w:t>
            </w:r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 </w:t>
            </w:r>
          </w:p>
          <w:p w14:paraId="5CA10633" w14:textId="70D94D9F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50 lapų, padėtis gulsčiai, spauda juodai balta 1+1, popierius nekreidinis 80 </w:t>
            </w:r>
            <w:proofErr w:type="spellStart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gsm</w:t>
            </w:r>
            <w:proofErr w:type="spellEnd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.; viršelis: spauda 4+4, viršelis kartonas ne mažiau 270 g, susegimas kabėmis, viršelis kartonas ne mažiau 220 g, spalva pilka, viršelio spalvingumas 1+0, juoda spalva</w:t>
            </w:r>
          </w:p>
        </w:tc>
        <w:tc>
          <w:tcPr>
            <w:tcW w:w="672" w:type="dxa"/>
          </w:tcPr>
          <w:p w14:paraId="330B1D9C" w14:textId="08EE09BF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6CB9E9B1" w14:textId="489C663D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3856A9" w:rsidRPr="003856A9" w14:paraId="74C04D47" w14:textId="703F839F" w:rsidTr="00B52FD8">
        <w:trPr>
          <w:trHeight w:val="20"/>
        </w:trPr>
        <w:tc>
          <w:tcPr>
            <w:tcW w:w="499" w:type="dxa"/>
          </w:tcPr>
          <w:p w14:paraId="31DE1772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6CE9A58" w14:textId="77777777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</w:pPr>
            <w:r w:rsidRPr="003856A9"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  <w:t xml:space="preserve">Nuteistųjų atvykimo į pusiaukelės namus (išvykimo iš jų) apskaitos žurnalas: </w:t>
            </w:r>
          </w:p>
          <w:p w14:paraId="303646A8" w14:textId="02688278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100 lapų, padėtis gulsčiai, spauda juodai balta 1+1, popierius nekreidinis 80 </w:t>
            </w:r>
            <w:proofErr w:type="spellStart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gsm</w:t>
            </w:r>
            <w:proofErr w:type="spellEnd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, viršelis: spauda 4+4,  susegimas kabėmis, viršelis kartonas ne mažiau 220 g, spalva pilka, viršelio spalvingumas 1+0, juoda spalva</w:t>
            </w:r>
          </w:p>
        </w:tc>
        <w:tc>
          <w:tcPr>
            <w:tcW w:w="672" w:type="dxa"/>
          </w:tcPr>
          <w:p w14:paraId="53D2CE69" w14:textId="2EF89EFB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25EF9F55" w14:textId="61D21740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856A9" w:rsidRPr="003856A9" w14:paraId="79BE3065" w14:textId="17BB0578" w:rsidTr="00B52FD8">
        <w:trPr>
          <w:trHeight w:val="20"/>
        </w:trPr>
        <w:tc>
          <w:tcPr>
            <w:tcW w:w="499" w:type="dxa"/>
          </w:tcPr>
          <w:p w14:paraId="0A0AFEC7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C03970E" w14:textId="77777777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</w:pPr>
            <w:r w:rsidRPr="003856A9"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  <w:t xml:space="preserve">Socialinio darbuotojo veiklos apskaitos žurnalas: </w:t>
            </w:r>
          </w:p>
          <w:p w14:paraId="62DCCC11" w14:textId="21FADBA0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100 lapų, padėtis gulsčiai, spauda juodai balta 1+1, popierius nekreidinis 80 </w:t>
            </w:r>
            <w:proofErr w:type="spellStart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gsm</w:t>
            </w:r>
            <w:proofErr w:type="spellEnd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, viršelis: spauda 4+4,  susegimas kabėmis, viršelis kartonas ne mažiau 220 g, spalva pilka, viršelio spalvingumas 1+0, juoda spalva</w:t>
            </w:r>
          </w:p>
        </w:tc>
        <w:tc>
          <w:tcPr>
            <w:tcW w:w="672" w:type="dxa"/>
          </w:tcPr>
          <w:p w14:paraId="636442EA" w14:textId="12F7DEAD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1FCF961A" w14:textId="59EFE655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71</w:t>
            </w:r>
          </w:p>
        </w:tc>
      </w:tr>
      <w:tr w:rsidR="003856A9" w:rsidRPr="003856A9" w14:paraId="60FE7B38" w14:textId="5AB305D5" w:rsidTr="003856A9">
        <w:trPr>
          <w:trHeight w:val="810"/>
        </w:trPr>
        <w:tc>
          <w:tcPr>
            <w:tcW w:w="499" w:type="dxa"/>
          </w:tcPr>
          <w:p w14:paraId="62EBEA04" w14:textId="77777777" w:rsidR="00D24119" w:rsidRPr="003856A9" w:rsidRDefault="00D24119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6F0503E3" w14:textId="77777777" w:rsidR="00D24119" w:rsidRPr="003856A9" w:rsidRDefault="00D24119" w:rsidP="00D24119">
            <w:pPr>
              <w:jc w:val="both"/>
              <w:rPr>
                <w:rFonts w:cs="Times New Roman"/>
                <w:kern w:val="0"/>
                <w:sz w:val="20"/>
                <w:szCs w:val="20"/>
                <w:lang w:eastAsia="lt-LT"/>
              </w:rPr>
            </w:pPr>
            <w:r w:rsidRPr="003856A9"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  <w:t>Individualaus darbo su nuteistuoju knygelė:</w:t>
            </w:r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  </w:t>
            </w:r>
          </w:p>
          <w:p w14:paraId="0F7D7D63" w14:textId="0E55D461" w:rsidR="00D24119" w:rsidRPr="003856A9" w:rsidRDefault="00D24119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A5 formatas, 40 psl., spauda juodai balta 1+1, popierius nekreidinis 80 </w:t>
            </w:r>
            <w:proofErr w:type="spellStart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gsm</w:t>
            </w:r>
            <w:proofErr w:type="spellEnd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 xml:space="preserve">, viršelis: viršelio spalvingumas 1+0, juoda spalva, knygelės susegtos kabėmis, viršelis kartonas ne mažiau 270 g, spalva balta, knygelės segamos dviem arba keturiomis kabėmis (ne </w:t>
            </w:r>
            <w:proofErr w:type="spellStart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sąsagėlėmis</w:t>
            </w:r>
            <w:proofErr w:type="spellEnd"/>
            <w:r w:rsidRPr="003856A9">
              <w:rPr>
                <w:rFonts w:cs="Times New Roman"/>
                <w:kern w:val="0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672" w:type="dxa"/>
          </w:tcPr>
          <w:p w14:paraId="320F5A9F" w14:textId="4A263E02" w:rsidR="00D24119" w:rsidRPr="003856A9" w:rsidRDefault="00D24119" w:rsidP="00D24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01742D67" w14:textId="189BF4E9" w:rsidR="00D24119" w:rsidRPr="003856A9" w:rsidRDefault="00D24119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550</w:t>
            </w:r>
          </w:p>
        </w:tc>
      </w:tr>
      <w:tr w:rsidR="003856A9" w:rsidRPr="003856A9" w14:paraId="504E0638" w14:textId="77777777" w:rsidTr="00B52FD8">
        <w:trPr>
          <w:trHeight w:val="20"/>
        </w:trPr>
        <w:tc>
          <w:tcPr>
            <w:tcW w:w="499" w:type="dxa"/>
          </w:tcPr>
          <w:p w14:paraId="132BA867" w14:textId="77777777" w:rsidR="005921E3" w:rsidRPr="003856A9" w:rsidRDefault="005921E3" w:rsidP="005921E3">
            <w:pPr>
              <w:pStyle w:val="Sraopastraipa"/>
              <w:tabs>
                <w:tab w:val="left" w:pos="285"/>
              </w:tabs>
              <w:ind w:left="-1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0CE82979" w14:textId="70AFA69D" w:rsidR="005921E3" w:rsidRPr="003856A9" w:rsidRDefault="00C8305D" w:rsidP="00D24119">
            <w:pPr>
              <w:jc w:val="both"/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</w:pPr>
            <w:r w:rsidRPr="003856A9">
              <w:rPr>
                <w:rFonts w:cs="Times New Roman"/>
                <w:b/>
                <w:bCs/>
                <w:kern w:val="0"/>
                <w:sz w:val="18"/>
                <w:szCs w:val="18"/>
                <w:lang w:eastAsia="lt-LT"/>
              </w:rPr>
              <w:t>TURTO VALDYMO SKYRIUS</w:t>
            </w:r>
          </w:p>
        </w:tc>
        <w:tc>
          <w:tcPr>
            <w:tcW w:w="672" w:type="dxa"/>
          </w:tcPr>
          <w:p w14:paraId="418BC752" w14:textId="77777777" w:rsidR="005921E3" w:rsidRPr="003856A9" w:rsidRDefault="005921E3" w:rsidP="00D24119">
            <w:pPr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5" w:type="dxa"/>
          </w:tcPr>
          <w:p w14:paraId="2A6A6FC1" w14:textId="77777777" w:rsidR="005921E3" w:rsidRPr="003856A9" w:rsidRDefault="005921E3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856A9" w:rsidRPr="003856A9" w14:paraId="284474F0" w14:textId="77777777" w:rsidTr="00B52FD8">
        <w:trPr>
          <w:trHeight w:val="20"/>
        </w:trPr>
        <w:tc>
          <w:tcPr>
            <w:tcW w:w="499" w:type="dxa"/>
          </w:tcPr>
          <w:p w14:paraId="651CB550" w14:textId="77777777" w:rsidR="00B52FD8" w:rsidRPr="003856A9" w:rsidRDefault="00B52FD8" w:rsidP="00D24119">
            <w:pPr>
              <w:pStyle w:val="Sraopastraipa"/>
              <w:numPr>
                <w:ilvl w:val="0"/>
                <w:numId w:val="26"/>
              </w:numPr>
              <w:tabs>
                <w:tab w:val="left" w:pos="285"/>
              </w:tabs>
              <w:ind w:left="-12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3" w:type="dxa"/>
          </w:tcPr>
          <w:p w14:paraId="5D6D8822" w14:textId="1DEAAA64" w:rsidR="007D4E98" w:rsidRPr="003856A9" w:rsidRDefault="007D4E98" w:rsidP="00D24119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Baudžiamoji byla (segtuvas):</w:t>
            </w:r>
          </w:p>
          <w:p w14:paraId="1964B919" w14:textId="25DBF41E" w:rsidR="00B52FD8" w:rsidRPr="003856A9" w:rsidRDefault="007D4E98" w:rsidP="00D24119">
            <w:pPr>
              <w:jc w:val="both"/>
              <w:rPr>
                <w:rFonts w:cs="Times New Roman"/>
                <w:b/>
                <w:bCs/>
                <w:kern w:val="0"/>
                <w:sz w:val="20"/>
                <w:szCs w:val="20"/>
                <w:lang w:eastAsia="lt-LT"/>
              </w:rPr>
            </w:pPr>
            <w:r w:rsidRPr="003856A9">
              <w:rPr>
                <w:rFonts w:cs="Times New Roman"/>
                <w:sz w:val="20"/>
                <w:szCs w:val="20"/>
              </w:rPr>
              <w:t>A4 formatas (320±5x5</w:t>
            </w:r>
            <w:r w:rsidR="00CE0D7F" w:rsidRPr="003856A9">
              <w:rPr>
                <w:rFonts w:cs="Times New Roman"/>
                <w:sz w:val="20"/>
                <w:szCs w:val="20"/>
              </w:rPr>
              <w:t>4</w:t>
            </w:r>
            <w:r w:rsidRPr="003856A9">
              <w:rPr>
                <w:rFonts w:cs="Times New Roman"/>
                <w:sz w:val="20"/>
                <w:szCs w:val="20"/>
              </w:rPr>
              <w:t xml:space="preserve">0±5 mm), </w:t>
            </w:r>
            <w:proofErr w:type="spellStart"/>
            <w:r w:rsidRPr="003856A9">
              <w:rPr>
                <w:rFonts w:cs="Times New Roman"/>
                <w:sz w:val="20"/>
                <w:szCs w:val="20"/>
              </w:rPr>
              <w:t>bigavimas</w:t>
            </w:r>
            <w:proofErr w:type="spellEnd"/>
            <w:r w:rsidRPr="003856A9">
              <w:rPr>
                <w:rFonts w:cs="Times New Roman"/>
                <w:sz w:val="20"/>
                <w:szCs w:val="20"/>
              </w:rPr>
              <w:t xml:space="preserve"> (9 bigai,  bylos nugarėlė  išsiplečia iki 4±0,5 cm, į bylą turi tilpti 350</w:t>
            </w:r>
            <w:r w:rsidRPr="003856A9">
              <w:rPr>
                <w:rFonts w:cs="Times New Roman"/>
                <w:sz w:val="20"/>
                <w:szCs w:val="20"/>
                <w:lang w:eastAsia="lt-LT"/>
              </w:rPr>
              <w:t>±</w:t>
            </w:r>
            <w:r w:rsidRPr="003856A9">
              <w:rPr>
                <w:rFonts w:cs="Times New Roman"/>
                <w:sz w:val="20"/>
                <w:szCs w:val="20"/>
              </w:rPr>
              <w:t xml:space="preserve">50 lapų), </w:t>
            </w:r>
            <w:r w:rsidRPr="003856A9">
              <w:rPr>
                <w:rFonts w:eastAsia="Calibri" w:cs="Times New Roman"/>
                <w:sz w:val="20"/>
                <w:szCs w:val="20"/>
              </w:rPr>
              <w:t xml:space="preserve">viršelis kartonas ne mažiau </w:t>
            </w:r>
            <w:r w:rsidRPr="003856A9">
              <w:rPr>
                <w:rFonts w:cs="Times New Roman"/>
                <w:sz w:val="20"/>
                <w:szCs w:val="20"/>
              </w:rPr>
              <w:t>300 g/m</w:t>
            </w:r>
            <w:r w:rsidRPr="003856A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856A9">
              <w:rPr>
                <w:rFonts w:cs="Times New Roman"/>
                <w:sz w:val="20"/>
                <w:szCs w:val="20"/>
              </w:rPr>
              <w:t>, vienpusis spausdinimas, be skylių, be raištelių dokumentams surišti, balta spalva</w:t>
            </w:r>
            <w:r w:rsidR="00717898" w:rsidRPr="003856A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72" w:type="dxa"/>
          </w:tcPr>
          <w:p w14:paraId="481DB14C" w14:textId="0D86F471" w:rsidR="00B52FD8" w:rsidRPr="003856A9" w:rsidRDefault="00CE0D7F" w:rsidP="00D24119">
            <w:pPr>
              <w:jc w:val="center"/>
              <w:rPr>
                <w:rFonts w:cs="Times New Roman"/>
                <w:sz w:val="20"/>
                <w:szCs w:val="20"/>
                <w:lang w:eastAsia="lt-LT"/>
              </w:rPr>
            </w:pPr>
            <w:r w:rsidRPr="003856A9">
              <w:rPr>
                <w:rFonts w:cs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335" w:type="dxa"/>
          </w:tcPr>
          <w:p w14:paraId="362799CF" w14:textId="17018935" w:rsidR="00B52FD8" w:rsidRPr="003856A9" w:rsidRDefault="00CE0D7F" w:rsidP="00D2411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56A9">
              <w:rPr>
                <w:rFonts w:cs="Times New Roman"/>
                <w:b/>
                <w:bCs/>
                <w:sz w:val="20"/>
                <w:szCs w:val="20"/>
              </w:rPr>
              <w:t>1500</w:t>
            </w:r>
          </w:p>
        </w:tc>
      </w:tr>
    </w:tbl>
    <w:p w14:paraId="59DE451C" w14:textId="6D81C156" w:rsidR="00E868AE" w:rsidRPr="003856A9" w:rsidRDefault="00E868AE" w:rsidP="00E868AE">
      <w:pPr>
        <w:ind w:right="-739"/>
        <w:jc w:val="both"/>
        <w:rPr>
          <w:i/>
          <w:iCs/>
        </w:rPr>
      </w:pPr>
      <w:r w:rsidRPr="003856A9">
        <w:rPr>
          <w:rFonts w:cs="Times New Roman"/>
          <w:i/>
          <w:iCs/>
          <w:noProof/>
        </w:rPr>
        <w:t>*Pastaba: s</w:t>
      </w:r>
      <w:bookmarkStart w:id="1" w:name="part_c63ccdb550c342e2bde22e501d4eb069"/>
      <w:bookmarkStart w:id="2" w:name="part_58224f50248943eaad9ab30a80aec0f1"/>
      <w:bookmarkEnd w:id="1"/>
      <w:bookmarkEnd w:id="2"/>
      <w:proofErr w:type="spellStart"/>
      <w:r w:rsidRPr="003856A9">
        <w:rPr>
          <w:i/>
          <w:iCs/>
        </w:rPr>
        <w:t>paudinių</w:t>
      </w:r>
      <w:proofErr w:type="spellEnd"/>
      <w:r w:rsidRPr="003856A9">
        <w:rPr>
          <w:i/>
          <w:iCs/>
        </w:rPr>
        <w:t xml:space="preserve"> pavyzdžiai pridedami atskiru failu „</w:t>
      </w:r>
      <w:r w:rsidR="00D55ADD" w:rsidRPr="003856A9">
        <w:rPr>
          <w:i/>
          <w:iCs/>
        </w:rPr>
        <w:t>S</w:t>
      </w:r>
      <w:r w:rsidRPr="003856A9">
        <w:rPr>
          <w:i/>
          <w:iCs/>
        </w:rPr>
        <w:t>paudinių pavyzdžiai.zip“.</w:t>
      </w:r>
    </w:p>
    <w:p w14:paraId="55F8F870" w14:textId="3F0E2E65" w:rsidR="00D24119" w:rsidRPr="003856A9" w:rsidRDefault="00D24119" w:rsidP="00D24119">
      <w:pPr>
        <w:jc w:val="both"/>
        <w:rPr>
          <w:rFonts w:cs="Times New Roman"/>
          <w:spacing w:val="-7"/>
        </w:rPr>
      </w:pPr>
    </w:p>
    <w:p w14:paraId="0D7059AC" w14:textId="28C62EAA" w:rsidR="00006129" w:rsidRPr="003856A9" w:rsidRDefault="00006129" w:rsidP="00D24119">
      <w:pPr>
        <w:jc w:val="center"/>
        <w:rPr>
          <w:rFonts w:cs="Times New Roman"/>
          <w:spacing w:val="-7"/>
        </w:rPr>
      </w:pPr>
      <w:r w:rsidRPr="003856A9">
        <w:rPr>
          <w:rFonts w:cs="Times New Roman"/>
          <w:spacing w:val="-7"/>
        </w:rPr>
        <w:t>_________________________________________</w:t>
      </w:r>
    </w:p>
    <w:p w14:paraId="1BC38C6F" w14:textId="77777777" w:rsidR="00630A04" w:rsidRPr="008D2642" w:rsidRDefault="00630A04" w:rsidP="00C15EA7">
      <w:pPr>
        <w:jc w:val="center"/>
        <w:rPr>
          <w:rFonts w:cs="Times New Roman"/>
          <w:spacing w:val="-7"/>
          <w:sz w:val="20"/>
          <w:szCs w:val="20"/>
        </w:rPr>
      </w:pPr>
    </w:p>
    <w:sectPr w:rsidR="00630A04" w:rsidRPr="008D2642" w:rsidSect="0029285F">
      <w:headerReference w:type="default" r:id="rId11"/>
      <w:headerReference w:type="first" r:id="rId12"/>
      <w:pgSz w:w="16838" w:h="11906" w:orient="landscape" w:code="9"/>
      <w:pgMar w:top="709" w:right="395" w:bottom="567" w:left="56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665B" w14:textId="77777777" w:rsidR="007876BD" w:rsidRDefault="007876BD" w:rsidP="0027659D">
      <w:r>
        <w:separator/>
      </w:r>
    </w:p>
  </w:endnote>
  <w:endnote w:type="continuationSeparator" w:id="0">
    <w:p w14:paraId="3893F962" w14:textId="77777777" w:rsidR="007876BD" w:rsidRDefault="007876BD" w:rsidP="0027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6F9C" w14:textId="77777777" w:rsidR="007876BD" w:rsidRDefault="007876BD" w:rsidP="0027659D">
      <w:r>
        <w:separator/>
      </w:r>
    </w:p>
  </w:footnote>
  <w:footnote w:type="continuationSeparator" w:id="0">
    <w:p w14:paraId="4AFD948A" w14:textId="77777777" w:rsidR="007876BD" w:rsidRDefault="007876BD" w:rsidP="0027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16568"/>
      <w:docPartObj>
        <w:docPartGallery w:val="Page Numbers (Top of Page)"/>
        <w:docPartUnique/>
      </w:docPartObj>
    </w:sdtPr>
    <w:sdtEndPr/>
    <w:sdtContent>
      <w:p w14:paraId="32B8FFD5" w14:textId="77777777" w:rsidR="0027659D" w:rsidRDefault="0027659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00">
          <w:rPr>
            <w:noProof/>
          </w:rPr>
          <w:t>3</w:t>
        </w:r>
        <w:r>
          <w:fldChar w:fldCharType="end"/>
        </w:r>
      </w:p>
    </w:sdtContent>
  </w:sdt>
  <w:p w14:paraId="7E3B4D64" w14:textId="77777777" w:rsidR="0027659D" w:rsidRDefault="002765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A3FC" w14:textId="77777777" w:rsidR="0027659D" w:rsidRDefault="0027659D">
    <w:pPr>
      <w:jc w:val="center"/>
    </w:pPr>
  </w:p>
  <w:p w14:paraId="2031DC1B" w14:textId="77777777" w:rsidR="0027659D" w:rsidRDefault="002765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AED"/>
    <w:multiLevelType w:val="hybridMultilevel"/>
    <w:tmpl w:val="3184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56B8"/>
    <w:multiLevelType w:val="hybridMultilevel"/>
    <w:tmpl w:val="F31CFBB2"/>
    <w:lvl w:ilvl="0" w:tplc="72BAC4AE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12D0"/>
    <w:multiLevelType w:val="multilevel"/>
    <w:tmpl w:val="EAC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20B3"/>
    <w:multiLevelType w:val="multilevel"/>
    <w:tmpl w:val="53E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250A"/>
    <w:multiLevelType w:val="multilevel"/>
    <w:tmpl w:val="304C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54CC3"/>
    <w:multiLevelType w:val="multilevel"/>
    <w:tmpl w:val="505AE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FB449E9"/>
    <w:multiLevelType w:val="multilevel"/>
    <w:tmpl w:val="4F98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E34DF"/>
    <w:multiLevelType w:val="multilevel"/>
    <w:tmpl w:val="335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958BD"/>
    <w:multiLevelType w:val="multilevel"/>
    <w:tmpl w:val="340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550DB"/>
    <w:multiLevelType w:val="multilevel"/>
    <w:tmpl w:val="E88283BC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A3835B2"/>
    <w:multiLevelType w:val="hybridMultilevel"/>
    <w:tmpl w:val="7A0A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13773"/>
    <w:multiLevelType w:val="multilevel"/>
    <w:tmpl w:val="115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932DC"/>
    <w:multiLevelType w:val="multilevel"/>
    <w:tmpl w:val="997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52B6D"/>
    <w:multiLevelType w:val="multilevel"/>
    <w:tmpl w:val="6664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D26DE"/>
    <w:multiLevelType w:val="multilevel"/>
    <w:tmpl w:val="A1A0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B6D36"/>
    <w:multiLevelType w:val="multilevel"/>
    <w:tmpl w:val="DCD4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7608D"/>
    <w:multiLevelType w:val="hybridMultilevel"/>
    <w:tmpl w:val="8E864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750E9"/>
    <w:multiLevelType w:val="hybridMultilevel"/>
    <w:tmpl w:val="F576634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9A0D2F"/>
    <w:multiLevelType w:val="hybridMultilevel"/>
    <w:tmpl w:val="D3888EE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1A9E"/>
    <w:multiLevelType w:val="hybridMultilevel"/>
    <w:tmpl w:val="A3E2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D588D"/>
    <w:multiLevelType w:val="multilevel"/>
    <w:tmpl w:val="B44C7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4743E"/>
    <w:multiLevelType w:val="multilevel"/>
    <w:tmpl w:val="6086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A701C"/>
    <w:multiLevelType w:val="multilevel"/>
    <w:tmpl w:val="448AE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E7118"/>
    <w:multiLevelType w:val="multilevel"/>
    <w:tmpl w:val="E51A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C1B7B"/>
    <w:multiLevelType w:val="multilevel"/>
    <w:tmpl w:val="F57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84FB2"/>
    <w:multiLevelType w:val="multilevel"/>
    <w:tmpl w:val="6A56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435850">
    <w:abstractNumId w:val="9"/>
  </w:num>
  <w:num w:numId="2" w16cid:durableId="1336878012">
    <w:abstractNumId w:val="3"/>
  </w:num>
  <w:num w:numId="3" w16cid:durableId="728266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39487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84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056300">
    <w:abstractNumId w:val="5"/>
  </w:num>
  <w:num w:numId="7" w16cid:durableId="859199363">
    <w:abstractNumId w:val="11"/>
  </w:num>
  <w:num w:numId="8" w16cid:durableId="117771693">
    <w:abstractNumId w:val="21"/>
  </w:num>
  <w:num w:numId="9" w16cid:durableId="1111126733">
    <w:abstractNumId w:val="23"/>
  </w:num>
  <w:num w:numId="10" w16cid:durableId="1640652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24799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1411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8614691">
    <w:abstractNumId w:val="4"/>
  </w:num>
  <w:num w:numId="14" w16cid:durableId="621574098">
    <w:abstractNumId w:val="6"/>
  </w:num>
  <w:num w:numId="15" w16cid:durableId="634604568">
    <w:abstractNumId w:val="12"/>
  </w:num>
  <w:num w:numId="16" w16cid:durableId="1857887207">
    <w:abstractNumId w:val="8"/>
  </w:num>
  <w:num w:numId="17" w16cid:durableId="2010018754">
    <w:abstractNumId w:val="14"/>
  </w:num>
  <w:num w:numId="18" w16cid:durableId="1867981065">
    <w:abstractNumId w:val="7"/>
  </w:num>
  <w:num w:numId="19" w16cid:durableId="390270901">
    <w:abstractNumId w:val="2"/>
  </w:num>
  <w:num w:numId="20" w16cid:durableId="1545672351">
    <w:abstractNumId w:val="25"/>
  </w:num>
  <w:num w:numId="21" w16cid:durableId="1057629152">
    <w:abstractNumId w:val="17"/>
  </w:num>
  <w:num w:numId="22" w16cid:durableId="658580532">
    <w:abstractNumId w:val="0"/>
  </w:num>
  <w:num w:numId="23" w16cid:durableId="1323462081">
    <w:abstractNumId w:val="19"/>
  </w:num>
  <w:num w:numId="24" w16cid:durableId="1837190013">
    <w:abstractNumId w:val="10"/>
  </w:num>
  <w:num w:numId="25" w16cid:durableId="692264800">
    <w:abstractNumId w:val="16"/>
  </w:num>
  <w:num w:numId="26" w16cid:durableId="6017596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9D"/>
    <w:rsid w:val="00002342"/>
    <w:rsid w:val="00003643"/>
    <w:rsid w:val="00006129"/>
    <w:rsid w:val="0000660B"/>
    <w:rsid w:val="000106EC"/>
    <w:rsid w:val="00011CD6"/>
    <w:rsid w:val="0001351D"/>
    <w:rsid w:val="000148F3"/>
    <w:rsid w:val="000151E7"/>
    <w:rsid w:val="00020D9C"/>
    <w:rsid w:val="00021A45"/>
    <w:rsid w:val="0002485E"/>
    <w:rsid w:val="00031087"/>
    <w:rsid w:val="00033D9A"/>
    <w:rsid w:val="0003459B"/>
    <w:rsid w:val="00037309"/>
    <w:rsid w:val="00040AAD"/>
    <w:rsid w:val="0005263D"/>
    <w:rsid w:val="00055273"/>
    <w:rsid w:val="00056389"/>
    <w:rsid w:val="00057168"/>
    <w:rsid w:val="000574D2"/>
    <w:rsid w:val="000668B9"/>
    <w:rsid w:val="00067CFE"/>
    <w:rsid w:val="000747CF"/>
    <w:rsid w:val="00075CEF"/>
    <w:rsid w:val="00075D35"/>
    <w:rsid w:val="00083190"/>
    <w:rsid w:val="00083C48"/>
    <w:rsid w:val="0008481A"/>
    <w:rsid w:val="00084D83"/>
    <w:rsid w:val="000902FC"/>
    <w:rsid w:val="00090942"/>
    <w:rsid w:val="0009110C"/>
    <w:rsid w:val="00092566"/>
    <w:rsid w:val="00093D5F"/>
    <w:rsid w:val="000945FD"/>
    <w:rsid w:val="00094F6C"/>
    <w:rsid w:val="000974B1"/>
    <w:rsid w:val="000A15FF"/>
    <w:rsid w:val="000A4576"/>
    <w:rsid w:val="000A4D99"/>
    <w:rsid w:val="000B1FE6"/>
    <w:rsid w:val="000B2357"/>
    <w:rsid w:val="000B4ADF"/>
    <w:rsid w:val="000B677B"/>
    <w:rsid w:val="000C0488"/>
    <w:rsid w:val="000C0C8B"/>
    <w:rsid w:val="000C5A45"/>
    <w:rsid w:val="000C5BDC"/>
    <w:rsid w:val="000C7606"/>
    <w:rsid w:val="000D1BC5"/>
    <w:rsid w:val="000E4332"/>
    <w:rsid w:val="000E54F8"/>
    <w:rsid w:val="000E5D1D"/>
    <w:rsid w:val="000E68C4"/>
    <w:rsid w:val="000F048F"/>
    <w:rsid w:val="000F7055"/>
    <w:rsid w:val="000F7275"/>
    <w:rsid w:val="000F79CC"/>
    <w:rsid w:val="001008A5"/>
    <w:rsid w:val="001025F4"/>
    <w:rsid w:val="00104682"/>
    <w:rsid w:val="00107010"/>
    <w:rsid w:val="0011037E"/>
    <w:rsid w:val="00110A93"/>
    <w:rsid w:val="00114641"/>
    <w:rsid w:val="001200A0"/>
    <w:rsid w:val="00124829"/>
    <w:rsid w:val="00132B04"/>
    <w:rsid w:val="0013439B"/>
    <w:rsid w:val="00136BDD"/>
    <w:rsid w:val="00141B6B"/>
    <w:rsid w:val="0014373D"/>
    <w:rsid w:val="00143CD9"/>
    <w:rsid w:val="001447C9"/>
    <w:rsid w:val="00146D78"/>
    <w:rsid w:val="00150C7D"/>
    <w:rsid w:val="00150DC0"/>
    <w:rsid w:val="00151D3C"/>
    <w:rsid w:val="00154291"/>
    <w:rsid w:val="00161B56"/>
    <w:rsid w:val="001638B5"/>
    <w:rsid w:val="00165F06"/>
    <w:rsid w:val="0017165D"/>
    <w:rsid w:val="001720FD"/>
    <w:rsid w:val="00175AA6"/>
    <w:rsid w:val="00177579"/>
    <w:rsid w:val="0018044B"/>
    <w:rsid w:val="00185FB5"/>
    <w:rsid w:val="00187766"/>
    <w:rsid w:val="00187B22"/>
    <w:rsid w:val="00190BD1"/>
    <w:rsid w:val="0019406F"/>
    <w:rsid w:val="001A0A5C"/>
    <w:rsid w:val="001A297B"/>
    <w:rsid w:val="001A322F"/>
    <w:rsid w:val="001A41AC"/>
    <w:rsid w:val="001A7557"/>
    <w:rsid w:val="001A7810"/>
    <w:rsid w:val="001A7DBD"/>
    <w:rsid w:val="001B2230"/>
    <w:rsid w:val="001B3D4F"/>
    <w:rsid w:val="001B59D9"/>
    <w:rsid w:val="001C0CCD"/>
    <w:rsid w:val="001C2D11"/>
    <w:rsid w:val="001C361D"/>
    <w:rsid w:val="001D02E2"/>
    <w:rsid w:val="001D2F12"/>
    <w:rsid w:val="001D7015"/>
    <w:rsid w:val="001D7DF1"/>
    <w:rsid w:val="001E5041"/>
    <w:rsid w:val="00203F36"/>
    <w:rsid w:val="00211276"/>
    <w:rsid w:val="00212B61"/>
    <w:rsid w:val="002145A3"/>
    <w:rsid w:val="0021491D"/>
    <w:rsid w:val="00215D15"/>
    <w:rsid w:val="00220478"/>
    <w:rsid w:val="0022138C"/>
    <w:rsid w:val="00222EC1"/>
    <w:rsid w:val="00225FDB"/>
    <w:rsid w:val="00226A36"/>
    <w:rsid w:val="00234D0E"/>
    <w:rsid w:val="00240418"/>
    <w:rsid w:val="002419C5"/>
    <w:rsid w:val="00242452"/>
    <w:rsid w:val="00243CFB"/>
    <w:rsid w:val="00252715"/>
    <w:rsid w:val="00252FEB"/>
    <w:rsid w:val="00253224"/>
    <w:rsid w:val="00254E42"/>
    <w:rsid w:val="00254FB2"/>
    <w:rsid w:val="00255918"/>
    <w:rsid w:val="002602CD"/>
    <w:rsid w:val="00260370"/>
    <w:rsid w:val="002606E3"/>
    <w:rsid w:val="00260963"/>
    <w:rsid w:val="00260EE9"/>
    <w:rsid w:val="002640F4"/>
    <w:rsid w:val="002678F8"/>
    <w:rsid w:val="0027125E"/>
    <w:rsid w:val="002723F4"/>
    <w:rsid w:val="00275EA0"/>
    <w:rsid w:val="0027659D"/>
    <w:rsid w:val="00281964"/>
    <w:rsid w:val="00284E65"/>
    <w:rsid w:val="002868D6"/>
    <w:rsid w:val="00290203"/>
    <w:rsid w:val="002910F1"/>
    <w:rsid w:val="0029285F"/>
    <w:rsid w:val="00293799"/>
    <w:rsid w:val="00293B8C"/>
    <w:rsid w:val="002944E1"/>
    <w:rsid w:val="00296A1D"/>
    <w:rsid w:val="00296BEF"/>
    <w:rsid w:val="002A202C"/>
    <w:rsid w:val="002A6B80"/>
    <w:rsid w:val="002B1880"/>
    <w:rsid w:val="002C0C54"/>
    <w:rsid w:val="002C18EF"/>
    <w:rsid w:val="002C2047"/>
    <w:rsid w:val="002C223B"/>
    <w:rsid w:val="002C36EB"/>
    <w:rsid w:val="002C3CD1"/>
    <w:rsid w:val="002C589C"/>
    <w:rsid w:val="002C5E10"/>
    <w:rsid w:val="002D1B76"/>
    <w:rsid w:val="002D3A1A"/>
    <w:rsid w:val="002D5A5E"/>
    <w:rsid w:val="002E1A0B"/>
    <w:rsid w:val="002E2195"/>
    <w:rsid w:val="002E5658"/>
    <w:rsid w:val="002E61C8"/>
    <w:rsid w:val="002F1265"/>
    <w:rsid w:val="002F1952"/>
    <w:rsid w:val="002F6A99"/>
    <w:rsid w:val="003005D2"/>
    <w:rsid w:val="0030443D"/>
    <w:rsid w:val="0030536F"/>
    <w:rsid w:val="003130A2"/>
    <w:rsid w:val="00313633"/>
    <w:rsid w:val="00314448"/>
    <w:rsid w:val="00315FCF"/>
    <w:rsid w:val="003168F1"/>
    <w:rsid w:val="00317CA3"/>
    <w:rsid w:val="0032012D"/>
    <w:rsid w:val="003263CB"/>
    <w:rsid w:val="00330B12"/>
    <w:rsid w:val="003326AF"/>
    <w:rsid w:val="0033270C"/>
    <w:rsid w:val="003342DC"/>
    <w:rsid w:val="003362EF"/>
    <w:rsid w:val="00340B4D"/>
    <w:rsid w:val="003414EE"/>
    <w:rsid w:val="00342938"/>
    <w:rsid w:val="00342FED"/>
    <w:rsid w:val="00344A68"/>
    <w:rsid w:val="00350FE6"/>
    <w:rsid w:val="00351FCB"/>
    <w:rsid w:val="003520DF"/>
    <w:rsid w:val="003532A3"/>
    <w:rsid w:val="00356363"/>
    <w:rsid w:val="00356AA9"/>
    <w:rsid w:val="00360FC6"/>
    <w:rsid w:val="00370F67"/>
    <w:rsid w:val="00376574"/>
    <w:rsid w:val="00377E82"/>
    <w:rsid w:val="00380FFD"/>
    <w:rsid w:val="00382078"/>
    <w:rsid w:val="003831A2"/>
    <w:rsid w:val="003856A9"/>
    <w:rsid w:val="003922F0"/>
    <w:rsid w:val="00393296"/>
    <w:rsid w:val="00394477"/>
    <w:rsid w:val="003957B4"/>
    <w:rsid w:val="00396285"/>
    <w:rsid w:val="003A01B2"/>
    <w:rsid w:val="003B08E2"/>
    <w:rsid w:val="003B27A8"/>
    <w:rsid w:val="003C1555"/>
    <w:rsid w:val="003C1B60"/>
    <w:rsid w:val="003C1CB5"/>
    <w:rsid w:val="003C3F5E"/>
    <w:rsid w:val="003C49BC"/>
    <w:rsid w:val="003C5BBA"/>
    <w:rsid w:val="003C6384"/>
    <w:rsid w:val="003C68E4"/>
    <w:rsid w:val="003D2405"/>
    <w:rsid w:val="003D60C8"/>
    <w:rsid w:val="003E08CB"/>
    <w:rsid w:val="003E2C5B"/>
    <w:rsid w:val="003E38AB"/>
    <w:rsid w:val="003E7085"/>
    <w:rsid w:val="003E76B5"/>
    <w:rsid w:val="003F02AF"/>
    <w:rsid w:val="003F21FA"/>
    <w:rsid w:val="003F76B5"/>
    <w:rsid w:val="004027C5"/>
    <w:rsid w:val="00404E68"/>
    <w:rsid w:val="00404FC2"/>
    <w:rsid w:val="004079A4"/>
    <w:rsid w:val="00412EC3"/>
    <w:rsid w:val="00424379"/>
    <w:rsid w:val="004251B6"/>
    <w:rsid w:val="004268A0"/>
    <w:rsid w:val="00427BB6"/>
    <w:rsid w:val="00427E19"/>
    <w:rsid w:val="0043029C"/>
    <w:rsid w:val="004321F0"/>
    <w:rsid w:val="00432899"/>
    <w:rsid w:val="00436CDF"/>
    <w:rsid w:val="004428A5"/>
    <w:rsid w:val="00442BD7"/>
    <w:rsid w:val="0044345E"/>
    <w:rsid w:val="0044363D"/>
    <w:rsid w:val="0044364B"/>
    <w:rsid w:val="00447F54"/>
    <w:rsid w:val="0045263E"/>
    <w:rsid w:val="00453716"/>
    <w:rsid w:val="00457D57"/>
    <w:rsid w:val="00461BE8"/>
    <w:rsid w:val="004647EF"/>
    <w:rsid w:val="0046711D"/>
    <w:rsid w:val="00476AAC"/>
    <w:rsid w:val="00477162"/>
    <w:rsid w:val="00477D4C"/>
    <w:rsid w:val="00477E2F"/>
    <w:rsid w:val="00481BB8"/>
    <w:rsid w:val="00485448"/>
    <w:rsid w:val="00490B9B"/>
    <w:rsid w:val="00491A3E"/>
    <w:rsid w:val="00496598"/>
    <w:rsid w:val="00496ACB"/>
    <w:rsid w:val="004A4207"/>
    <w:rsid w:val="004A6846"/>
    <w:rsid w:val="004B3F5F"/>
    <w:rsid w:val="004C0987"/>
    <w:rsid w:val="004C4C24"/>
    <w:rsid w:val="004C5360"/>
    <w:rsid w:val="004D024E"/>
    <w:rsid w:val="004D1F85"/>
    <w:rsid w:val="004D357A"/>
    <w:rsid w:val="004D3D59"/>
    <w:rsid w:val="004D69FE"/>
    <w:rsid w:val="004D7F11"/>
    <w:rsid w:val="004E0D24"/>
    <w:rsid w:val="004E0EDC"/>
    <w:rsid w:val="004E3B7A"/>
    <w:rsid w:val="004E43AD"/>
    <w:rsid w:val="004E524A"/>
    <w:rsid w:val="004E5614"/>
    <w:rsid w:val="004F19F1"/>
    <w:rsid w:val="004F4035"/>
    <w:rsid w:val="00501E1B"/>
    <w:rsid w:val="00503BFE"/>
    <w:rsid w:val="00507334"/>
    <w:rsid w:val="00510A4A"/>
    <w:rsid w:val="005214AF"/>
    <w:rsid w:val="00522F76"/>
    <w:rsid w:val="005323FA"/>
    <w:rsid w:val="00532A99"/>
    <w:rsid w:val="00552311"/>
    <w:rsid w:val="00556F3A"/>
    <w:rsid w:val="00563F69"/>
    <w:rsid w:val="00564105"/>
    <w:rsid w:val="00564BD6"/>
    <w:rsid w:val="00567625"/>
    <w:rsid w:val="00572B05"/>
    <w:rsid w:val="00576EE7"/>
    <w:rsid w:val="005804C7"/>
    <w:rsid w:val="00581C4C"/>
    <w:rsid w:val="00581D96"/>
    <w:rsid w:val="00583BBF"/>
    <w:rsid w:val="00586288"/>
    <w:rsid w:val="0058764B"/>
    <w:rsid w:val="0059089F"/>
    <w:rsid w:val="00591459"/>
    <w:rsid w:val="005921E3"/>
    <w:rsid w:val="0059589C"/>
    <w:rsid w:val="005A0075"/>
    <w:rsid w:val="005A14BD"/>
    <w:rsid w:val="005A15A0"/>
    <w:rsid w:val="005A3840"/>
    <w:rsid w:val="005A539D"/>
    <w:rsid w:val="005A79E7"/>
    <w:rsid w:val="005B551D"/>
    <w:rsid w:val="005B7243"/>
    <w:rsid w:val="005C3803"/>
    <w:rsid w:val="005C5316"/>
    <w:rsid w:val="005C56FB"/>
    <w:rsid w:val="005C6EFC"/>
    <w:rsid w:val="005D3435"/>
    <w:rsid w:val="005D66CA"/>
    <w:rsid w:val="005E0B36"/>
    <w:rsid w:val="005E19FB"/>
    <w:rsid w:val="005E2BD0"/>
    <w:rsid w:val="005E3C93"/>
    <w:rsid w:val="005E3DC9"/>
    <w:rsid w:val="005E54B9"/>
    <w:rsid w:val="005E5792"/>
    <w:rsid w:val="005F180D"/>
    <w:rsid w:val="005F43DD"/>
    <w:rsid w:val="005F7BC1"/>
    <w:rsid w:val="00602038"/>
    <w:rsid w:val="00604B7E"/>
    <w:rsid w:val="00605279"/>
    <w:rsid w:val="00606446"/>
    <w:rsid w:val="00606AFC"/>
    <w:rsid w:val="00606FA7"/>
    <w:rsid w:val="00615F8F"/>
    <w:rsid w:val="00617E9D"/>
    <w:rsid w:val="00625640"/>
    <w:rsid w:val="00625F33"/>
    <w:rsid w:val="006274C8"/>
    <w:rsid w:val="00630A04"/>
    <w:rsid w:val="00630CDD"/>
    <w:rsid w:val="00630E61"/>
    <w:rsid w:val="006316A2"/>
    <w:rsid w:val="0064098F"/>
    <w:rsid w:val="00660C36"/>
    <w:rsid w:val="00661940"/>
    <w:rsid w:val="00664ADA"/>
    <w:rsid w:val="00665122"/>
    <w:rsid w:val="00671160"/>
    <w:rsid w:val="00671175"/>
    <w:rsid w:val="00671ACE"/>
    <w:rsid w:val="0067410C"/>
    <w:rsid w:val="0068147A"/>
    <w:rsid w:val="00687EFE"/>
    <w:rsid w:val="00691D4D"/>
    <w:rsid w:val="006937B9"/>
    <w:rsid w:val="006938D8"/>
    <w:rsid w:val="006974E6"/>
    <w:rsid w:val="00697E99"/>
    <w:rsid w:val="006A23C9"/>
    <w:rsid w:val="006A23E9"/>
    <w:rsid w:val="006A4748"/>
    <w:rsid w:val="006A4ED3"/>
    <w:rsid w:val="006A4EE0"/>
    <w:rsid w:val="006B19E7"/>
    <w:rsid w:val="006B38E6"/>
    <w:rsid w:val="006B3C86"/>
    <w:rsid w:val="006B54D9"/>
    <w:rsid w:val="006B6796"/>
    <w:rsid w:val="006C255C"/>
    <w:rsid w:val="006C317D"/>
    <w:rsid w:val="006C5707"/>
    <w:rsid w:val="006C6C8F"/>
    <w:rsid w:val="006D5C7D"/>
    <w:rsid w:val="006D710F"/>
    <w:rsid w:val="006D7E85"/>
    <w:rsid w:val="006F3355"/>
    <w:rsid w:val="006F452D"/>
    <w:rsid w:val="007014FB"/>
    <w:rsid w:val="0070159B"/>
    <w:rsid w:val="007145C8"/>
    <w:rsid w:val="00717898"/>
    <w:rsid w:val="007245DC"/>
    <w:rsid w:val="00730FAA"/>
    <w:rsid w:val="00735D1F"/>
    <w:rsid w:val="0073688F"/>
    <w:rsid w:val="007423E9"/>
    <w:rsid w:val="00743450"/>
    <w:rsid w:val="00745E91"/>
    <w:rsid w:val="007530D3"/>
    <w:rsid w:val="00755500"/>
    <w:rsid w:val="00755518"/>
    <w:rsid w:val="00760F7F"/>
    <w:rsid w:val="007611DE"/>
    <w:rsid w:val="007636F6"/>
    <w:rsid w:val="00767177"/>
    <w:rsid w:val="007673E7"/>
    <w:rsid w:val="0076792C"/>
    <w:rsid w:val="00772C17"/>
    <w:rsid w:val="00773A8E"/>
    <w:rsid w:val="0077407C"/>
    <w:rsid w:val="00774344"/>
    <w:rsid w:val="007757CA"/>
    <w:rsid w:val="007826E4"/>
    <w:rsid w:val="00783586"/>
    <w:rsid w:val="00785D0C"/>
    <w:rsid w:val="00786C86"/>
    <w:rsid w:val="007876BD"/>
    <w:rsid w:val="007965C3"/>
    <w:rsid w:val="007A00BE"/>
    <w:rsid w:val="007A02F0"/>
    <w:rsid w:val="007A2DB7"/>
    <w:rsid w:val="007A55A1"/>
    <w:rsid w:val="007A5744"/>
    <w:rsid w:val="007A5750"/>
    <w:rsid w:val="007B1741"/>
    <w:rsid w:val="007B2027"/>
    <w:rsid w:val="007B252F"/>
    <w:rsid w:val="007B380B"/>
    <w:rsid w:val="007B4215"/>
    <w:rsid w:val="007B478B"/>
    <w:rsid w:val="007C0287"/>
    <w:rsid w:val="007C0D24"/>
    <w:rsid w:val="007C3C1F"/>
    <w:rsid w:val="007C7F20"/>
    <w:rsid w:val="007D4931"/>
    <w:rsid w:val="007D4E98"/>
    <w:rsid w:val="007E1693"/>
    <w:rsid w:val="007E2252"/>
    <w:rsid w:val="007E3264"/>
    <w:rsid w:val="007E5234"/>
    <w:rsid w:val="007E6BCF"/>
    <w:rsid w:val="007F1677"/>
    <w:rsid w:val="007F3307"/>
    <w:rsid w:val="007F5DBA"/>
    <w:rsid w:val="007F7088"/>
    <w:rsid w:val="00800C11"/>
    <w:rsid w:val="0080179B"/>
    <w:rsid w:val="0080740F"/>
    <w:rsid w:val="00810794"/>
    <w:rsid w:val="008113CC"/>
    <w:rsid w:val="00820D02"/>
    <w:rsid w:val="00826188"/>
    <w:rsid w:val="00832FE3"/>
    <w:rsid w:val="00835A17"/>
    <w:rsid w:val="00836708"/>
    <w:rsid w:val="008405CE"/>
    <w:rsid w:val="00845263"/>
    <w:rsid w:val="008541B1"/>
    <w:rsid w:val="00861D7B"/>
    <w:rsid w:val="008624E0"/>
    <w:rsid w:val="0086381F"/>
    <w:rsid w:val="008661D5"/>
    <w:rsid w:val="00872CE6"/>
    <w:rsid w:val="008760CF"/>
    <w:rsid w:val="0087742B"/>
    <w:rsid w:val="0088274B"/>
    <w:rsid w:val="008839AA"/>
    <w:rsid w:val="00885989"/>
    <w:rsid w:val="008866FE"/>
    <w:rsid w:val="00893D85"/>
    <w:rsid w:val="008A0650"/>
    <w:rsid w:val="008A2E1F"/>
    <w:rsid w:val="008A394E"/>
    <w:rsid w:val="008A5676"/>
    <w:rsid w:val="008A7415"/>
    <w:rsid w:val="008A7480"/>
    <w:rsid w:val="008B0E37"/>
    <w:rsid w:val="008B2CF4"/>
    <w:rsid w:val="008B614E"/>
    <w:rsid w:val="008C0A5F"/>
    <w:rsid w:val="008C171E"/>
    <w:rsid w:val="008C216D"/>
    <w:rsid w:val="008C4C37"/>
    <w:rsid w:val="008C5E03"/>
    <w:rsid w:val="008D2642"/>
    <w:rsid w:val="008D2C20"/>
    <w:rsid w:val="008E00CF"/>
    <w:rsid w:val="008E294D"/>
    <w:rsid w:val="008E4477"/>
    <w:rsid w:val="008F04A8"/>
    <w:rsid w:val="009013AC"/>
    <w:rsid w:val="009018B4"/>
    <w:rsid w:val="00906176"/>
    <w:rsid w:val="00907E93"/>
    <w:rsid w:val="00910DCB"/>
    <w:rsid w:val="00914DF3"/>
    <w:rsid w:val="00917A9F"/>
    <w:rsid w:val="00920C51"/>
    <w:rsid w:val="00921B02"/>
    <w:rsid w:val="00923779"/>
    <w:rsid w:val="009268A0"/>
    <w:rsid w:val="009319BB"/>
    <w:rsid w:val="00931BE0"/>
    <w:rsid w:val="009341B7"/>
    <w:rsid w:val="00935446"/>
    <w:rsid w:val="00936C1D"/>
    <w:rsid w:val="00936FC0"/>
    <w:rsid w:val="0093700A"/>
    <w:rsid w:val="00943B3A"/>
    <w:rsid w:val="00950304"/>
    <w:rsid w:val="0095065D"/>
    <w:rsid w:val="00953AC9"/>
    <w:rsid w:val="00954F98"/>
    <w:rsid w:val="00957EF4"/>
    <w:rsid w:val="00961C1E"/>
    <w:rsid w:val="00961DC6"/>
    <w:rsid w:val="0096229D"/>
    <w:rsid w:val="00962A41"/>
    <w:rsid w:val="00963BA7"/>
    <w:rsid w:val="00965157"/>
    <w:rsid w:val="009770DB"/>
    <w:rsid w:val="0097785E"/>
    <w:rsid w:val="009779FB"/>
    <w:rsid w:val="00980A53"/>
    <w:rsid w:val="00980C53"/>
    <w:rsid w:val="00983C0C"/>
    <w:rsid w:val="00984844"/>
    <w:rsid w:val="00985617"/>
    <w:rsid w:val="00992709"/>
    <w:rsid w:val="00994886"/>
    <w:rsid w:val="00994DFD"/>
    <w:rsid w:val="00995B7E"/>
    <w:rsid w:val="0099655B"/>
    <w:rsid w:val="009967D4"/>
    <w:rsid w:val="009A4D13"/>
    <w:rsid w:val="009A5D95"/>
    <w:rsid w:val="009A6165"/>
    <w:rsid w:val="009B4E51"/>
    <w:rsid w:val="009B5DED"/>
    <w:rsid w:val="009B6FB7"/>
    <w:rsid w:val="009B793E"/>
    <w:rsid w:val="009C06AB"/>
    <w:rsid w:val="009C12D3"/>
    <w:rsid w:val="009C21F5"/>
    <w:rsid w:val="009C6551"/>
    <w:rsid w:val="009D02B1"/>
    <w:rsid w:val="009D13A4"/>
    <w:rsid w:val="009D2AC0"/>
    <w:rsid w:val="009D3549"/>
    <w:rsid w:val="009D45E3"/>
    <w:rsid w:val="009D51FE"/>
    <w:rsid w:val="009E00FA"/>
    <w:rsid w:val="009E14AB"/>
    <w:rsid w:val="009E75C9"/>
    <w:rsid w:val="009F10CB"/>
    <w:rsid w:val="009F47D7"/>
    <w:rsid w:val="009F69DB"/>
    <w:rsid w:val="00A016CA"/>
    <w:rsid w:val="00A075C5"/>
    <w:rsid w:val="00A14068"/>
    <w:rsid w:val="00A14609"/>
    <w:rsid w:val="00A152E6"/>
    <w:rsid w:val="00A17B30"/>
    <w:rsid w:val="00A2570A"/>
    <w:rsid w:val="00A25FC6"/>
    <w:rsid w:val="00A30CF5"/>
    <w:rsid w:val="00A3176E"/>
    <w:rsid w:val="00A32A23"/>
    <w:rsid w:val="00A345E6"/>
    <w:rsid w:val="00A401D6"/>
    <w:rsid w:val="00A4123F"/>
    <w:rsid w:val="00A41A7B"/>
    <w:rsid w:val="00A43A7A"/>
    <w:rsid w:val="00A44D93"/>
    <w:rsid w:val="00A455F2"/>
    <w:rsid w:val="00A475CA"/>
    <w:rsid w:val="00A5211F"/>
    <w:rsid w:val="00A53964"/>
    <w:rsid w:val="00A53CCD"/>
    <w:rsid w:val="00A612B2"/>
    <w:rsid w:val="00A643A4"/>
    <w:rsid w:val="00A64E32"/>
    <w:rsid w:val="00A71697"/>
    <w:rsid w:val="00A723AF"/>
    <w:rsid w:val="00A74497"/>
    <w:rsid w:val="00A75950"/>
    <w:rsid w:val="00A80081"/>
    <w:rsid w:val="00A80DDB"/>
    <w:rsid w:val="00A83751"/>
    <w:rsid w:val="00A85962"/>
    <w:rsid w:val="00A87020"/>
    <w:rsid w:val="00A92473"/>
    <w:rsid w:val="00AA0157"/>
    <w:rsid w:val="00AA10DC"/>
    <w:rsid w:val="00AA48AE"/>
    <w:rsid w:val="00AA6868"/>
    <w:rsid w:val="00AB0863"/>
    <w:rsid w:val="00AB2FB4"/>
    <w:rsid w:val="00AB77B4"/>
    <w:rsid w:val="00AC0C1F"/>
    <w:rsid w:val="00AC3558"/>
    <w:rsid w:val="00AC4658"/>
    <w:rsid w:val="00AD2A6D"/>
    <w:rsid w:val="00AD367A"/>
    <w:rsid w:val="00AD36BE"/>
    <w:rsid w:val="00AD432E"/>
    <w:rsid w:val="00AE3094"/>
    <w:rsid w:val="00AE6E09"/>
    <w:rsid w:val="00AE7DAF"/>
    <w:rsid w:val="00AF487A"/>
    <w:rsid w:val="00AF562F"/>
    <w:rsid w:val="00AF5BDB"/>
    <w:rsid w:val="00AF799F"/>
    <w:rsid w:val="00B00DDB"/>
    <w:rsid w:val="00B017E3"/>
    <w:rsid w:val="00B05F9B"/>
    <w:rsid w:val="00B129C9"/>
    <w:rsid w:val="00B13D8D"/>
    <w:rsid w:val="00B14CDD"/>
    <w:rsid w:val="00B15096"/>
    <w:rsid w:val="00B15C1C"/>
    <w:rsid w:val="00B228E6"/>
    <w:rsid w:val="00B252B6"/>
    <w:rsid w:val="00B26004"/>
    <w:rsid w:val="00B26E4C"/>
    <w:rsid w:val="00B31043"/>
    <w:rsid w:val="00B33936"/>
    <w:rsid w:val="00B34EBB"/>
    <w:rsid w:val="00B4078A"/>
    <w:rsid w:val="00B436AB"/>
    <w:rsid w:val="00B47C53"/>
    <w:rsid w:val="00B50C99"/>
    <w:rsid w:val="00B515B4"/>
    <w:rsid w:val="00B51D3B"/>
    <w:rsid w:val="00B523FC"/>
    <w:rsid w:val="00B52FD8"/>
    <w:rsid w:val="00B5334A"/>
    <w:rsid w:val="00B54FA6"/>
    <w:rsid w:val="00B62230"/>
    <w:rsid w:val="00B64A70"/>
    <w:rsid w:val="00B67D70"/>
    <w:rsid w:val="00B803C8"/>
    <w:rsid w:val="00B840A7"/>
    <w:rsid w:val="00B8628E"/>
    <w:rsid w:val="00B86AD4"/>
    <w:rsid w:val="00B86D46"/>
    <w:rsid w:val="00B905D8"/>
    <w:rsid w:val="00B915F5"/>
    <w:rsid w:val="00B93656"/>
    <w:rsid w:val="00B94464"/>
    <w:rsid w:val="00BA05D5"/>
    <w:rsid w:val="00BA0D94"/>
    <w:rsid w:val="00BA4B56"/>
    <w:rsid w:val="00BA7A01"/>
    <w:rsid w:val="00BB0D01"/>
    <w:rsid w:val="00BC1B33"/>
    <w:rsid w:val="00BC1D78"/>
    <w:rsid w:val="00BC4B0A"/>
    <w:rsid w:val="00BC4B36"/>
    <w:rsid w:val="00BC71A1"/>
    <w:rsid w:val="00BD0C75"/>
    <w:rsid w:val="00BD40DA"/>
    <w:rsid w:val="00BD61D5"/>
    <w:rsid w:val="00BD62AA"/>
    <w:rsid w:val="00BD731F"/>
    <w:rsid w:val="00BE4BEE"/>
    <w:rsid w:val="00BE62D7"/>
    <w:rsid w:val="00BE6847"/>
    <w:rsid w:val="00BE78AA"/>
    <w:rsid w:val="00BF02A1"/>
    <w:rsid w:val="00BF1283"/>
    <w:rsid w:val="00BF42D7"/>
    <w:rsid w:val="00BF52C4"/>
    <w:rsid w:val="00BF5D22"/>
    <w:rsid w:val="00BF6726"/>
    <w:rsid w:val="00BF6B86"/>
    <w:rsid w:val="00C01274"/>
    <w:rsid w:val="00C01B12"/>
    <w:rsid w:val="00C13769"/>
    <w:rsid w:val="00C14E59"/>
    <w:rsid w:val="00C15EA7"/>
    <w:rsid w:val="00C26D1D"/>
    <w:rsid w:val="00C310A6"/>
    <w:rsid w:val="00C33A7B"/>
    <w:rsid w:val="00C3587A"/>
    <w:rsid w:val="00C4090A"/>
    <w:rsid w:val="00C43AE2"/>
    <w:rsid w:val="00C45E4F"/>
    <w:rsid w:val="00C47804"/>
    <w:rsid w:val="00C52ECB"/>
    <w:rsid w:val="00C54B56"/>
    <w:rsid w:val="00C55CBD"/>
    <w:rsid w:val="00C67806"/>
    <w:rsid w:val="00C70645"/>
    <w:rsid w:val="00C769BD"/>
    <w:rsid w:val="00C810F6"/>
    <w:rsid w:val="00C8305D"/>
    <w:rsid w:val="00C83D49"/>
    <w:rsid w:val="00C84C1F"/>
    <w:rsid w:val="00C8725A"/>
    <w:rsid w:val="00C87B85"/>
    <w:rsid w:val="00C91947"/>
    <w:rsid w:val="00C94722"/>
    <w:rsid w:val="00C94E98"/>
    <w:rsid w:val="00C9603A"/>
    <w:rsid w:val="00C96394"/>
    <w:rsid w:val="00CA1A9A"/>
    <w:rsid w:val="00CA244E"/>
    <w:rsid w:val="00CA2FFC"/>
    <w:rsid w:val="00CA3C04"/>
    <w:rsid w:val="00CB237A"/>
    <w:rsid w:val="00CB2556"/>
    <w:rsid w:val="00CB27DA"/>
    <w:rsid w:val="00CB397E"/>
    <w:rsid w:val="00CB400B"/>
    <w:rsid w:val="00CB5005"/>
    <w:rsid w:val="00CB61EC"/>
    <w:rsid w:val="00CC085E"/>
    <w:rsid w:val="00CC33BA"/>
    <w:rsid w:val="00CC3BDA"/>
    <w:rsid w:val="00CC3E64"/>
    <w:rsid w:val="00CC7956"/>
    <w:rsid w:val="00CD3D3F"/>
    <w:rsid w:val="00CD40D1"/>
    <w:rsid w:val="00CD6082"/>
    <w:rsid w:val="00CE007B"/>
    <w:rsid w:val="00CE0D7F"/>
    <w:rsid w:val="00CE202B"/>
    <w:rsid w:val="00CE2576"/>
    <w:rsid w:val="00CE27B6"/>
    <w:rsid w:val="00CE3926"/>
    <w:rsid w:val="00CE3F3F"/>
    <w:rsid w:val="00CE41AD"/>
    <w:rsid w:val="00CE4B2E"/>
    <w:rsid w:val="00CF0AD1"/>
    <w:rsid w:val="00D0133B"/>
    <w:rsid w:val="00D01AC6"/>
    <w:rsid w:val="00D0350D"/>
    <w:rsid w:val="00D04C0C"/>
    <w:rsid w:val="00D07E79"/>
    <w:rsid w:val="00D107BA"/>
    <w:rsid w:val="00D14B4B"/>
    <w:rsid w:val="00D15C31"/>
    <w:rsid w:val="00D2065F"/>
    <w:rsid w:val="00D24119"/>
    <w:rsid w:val="00D30303"/>
    <w:rsid w:val="00D339C1"/>
    <w:rsid w:val="00D35059"/>
    <w:rsid w:val="00D40886"/>
    <w:rsid w:val="00D41090"/>
    <w:rsid w:val="00D42464"/>
    <w:rsid w:val="00D47CA2"/>
    <w:rsid w:val="00D50B4B"/>
    <w:rsid w:val="00D5105B"/>
    <w:rsid w:val="00D526EF"/>
    <w:rsid w:val="00D55ADD"/>
    <w:rsid w:val="00D55E80"/>
    <w:rsid w:val="00D613D4"/>
    <w:rsid w:val="00D628B6"/>
    <w:rsid w:val="00D709A6"/>
    <w:rsid w:val="00D72174"/>
    <w:rsid w:val="00D74A56"/>
    <w:rsid w:val="00D74FAB"/>
    <w:rsid w:val="00D7544E"/>
    <w:rsid w:val="00D75770"/>
    <w:rsid w:val="00D773B8"/>
    <w:rsid w:val="00D77506"/>
    <w:rsid w:val="00D77712"/>
    <w:rsid w:val="00D77D76"/>
    <w:rsid w:val="00D832B4"/>
    <w:rsid w:val="00D83615"/>
    <w:rsid w:val="00D90CB2"/>
    <w:rsid w:val="00D9318B"/>
    <w:rsid w:val="00D93331"/>
    <w:rsid w:val="00D93E49"/>
    <w:rsid w:val="00D97884"/>
    <w:rsid w:val="00DA1238"/>
    <w:rsid w:val="00DA3533"/>
    <w:rsid w:val="00DA3C3A"/>
    <w:rsid w:val="00DA3E4C"/>
    <w:rsid w:val="00DA4BBF"/>
    <w:rsid w:val="00DA5632"/>
    <w:rsid w:val="00DA6500"/>
    <w:rsid w:val="00DA6D8B"/>
    <w:rsid w:val="00DA73E2"/>
    <w:rsid w:val="00DB3493"/>
    <w:rsid w:val="00DB4B22"/>
    <w:rsid w:val="00DB4BF3"/>
    <w:rsid w:val="00DB55CB"/>
    <w:rsid w:val="00DB5FBC"/>
    <w:rsid w:val="00DB7365"/>
    <w:rsid w:val="00DC3892"/>
    <w:rsid w:val="00DC4E7F"/>
    <w:rsid w:val="00DC4F56"/>
    <w:rsid w:val="00DC700B"/>
    <w:rsid w:val="00DD0BCC"/>
    <w:rsid w:val="00DD3C24"/>
    <w:rsid w:val="00DD3DFB"/>
    <w:rsid w:val="00DD724B"/>
    <w:rsid w:val="00DE1EA7"/>
    <w:rsid w:val="00DE32A8"/>
    <w:rsid w:val="00DE74AB"/>
    <w:rsid w:val="00DF27EA"/>
    <w:rsid w:val="00DF4DA7"/>
    <w:rsid w:val="00E01221"/>
    <w:rsid w:val="00E020E4"/>
    <w:rsid w:val="00E02242"/>
    <w:rsid w:val="00E023C7"/>
    <w:rsid w:val="00E07350"/>
    <w:rsid w:val="00E10851"/>
    <w:rsid w:val="00E20392"/>
    <w:rsid w:val="00E2498C"/>
    <w:rsid w:val="00E24B48"/>
    <w:rsid w:val="00E265F2"/>
    <w:rsid w:val="00E30981"/>
    <w:rsid w:val="00E32057"/>
    <w:rsid w:val="00E33B9B"/>
    <w:rsid w:val="00E33FA6"/>
    <w:rsid w:val="00E361A0"/>
    <w:rsid w:val="00E36951"/>
    <w:rsid w:val="00E36DA9"/>
    <w:rsid w:val="00E374CF"/>
    <w:rsid w:val="00E37FC6"/>
    <w:rsid w:val="00E40D20"/>
    <w:rsid w:val="00E4186D"/>
    <w:rsid w:val="00E43C53"/>
    <w:rsid w:val="00E507F3"/>
    <w:rsid w:val="00E54ACD"/>
    <w:rsid w:val="00E60253"/>
    <w:rsid w:val="00E606F4"/>
    <w:rsid w:val="00E65435"/>
    <w:rsid w:val="00E665D1"/>
    <w:rsid w:val="00E67CE9"/>
    <w:rsid w:val="00E71540"/>
    <w:rsid w:val="00E72440"/>
    <w:rsid w:val="00E72DB9"/>
    <w:rsid w:val="00E74243"/>
    <w:rsid w:val="00E854AA"/>
    <w:rsid w:val="00E86803"/>
    <w:rsid w:val="00E868AE"/>
    <w:rsid w:val="00E905CE"/>
    <w:rsid w:val="00E91662"/>
    <w:rsid w:val="00E9335C"/>
    <w:rsid w:val="00E93B84"/>
    <w:rsid w:val="00E949DD"/>
    <w:rsid w:val="00EA0466"/>
    <w:rsid w:val="00EA0B72"/>
    <w:rsid w:val="00EA37C3"/>
    <w:rsid w:val="00EB00D2"/>
    <w:rsid w:val="00EB0E1B"/>
    <w:rsid w:val="00EB255B"/>
    <w:rsid w:val="00EB5DC5"/>
    <w:rsid w:val="00EC2914"/>
    <w:rsid w:val="00EC5EEF"/>
    <w:rsid w:val="00ED04B0"/>
    <w:rsid w:val="00ED65EF"/>
    <w:rsid w:val="00EE082C"/>
    <w:rsid w:val="00EE238A"/>
    <w:rsid w:val="00EE2E4A"/>
    <w:rsid w:val="00EE4AF9"/>
    <w:rsid w:val="00EE4CFD"/>
    <w:rsid w:val="00EE7334"/>
    <w:rsid w:val="00EF2030"/>
    <w:rsid w:val="00EF7A2A"/>
    <w:rsid w:val="00F009C5"/>
    <w:rsid w:val="00F03530"/>
    <w:rsid w:val="00F06728"/>
    <w:rsid w:val="00F067E1"/>
    <w:rsid w:val="00F10E03"/>
    <w:rsid w:val="00F11C35"/>
    <w:rsid w:val="00F2108D"/>
    <w:rsid w:val="00F216E0"/>
    <w:rsid w:val="00F21A75"/>
    <w:rsid w:val="00F23B1C"/>
    <w:rsid w:val="00F26AF2"/>
    <w:rsid w:val="00F301E6"/>
    <w:rsid w:val="00F318C0"/>
    <w:rsid w:val="00F3255F"/>
    <w:rsid w:val="00F33619"/>
    <w:rsid w:val="00F33A93"/>
    <w:rsid w:val="00F33C58"/>
    <w:rsid w:val="00F3741C"/>
    <w:rsid w:val="00F377E9"/>
    <w:rsid w:val="00F4045F"/>
    <w:rsid w:val="00F42A22"/>
    <w:rsid w:val="00F46AC9"/>
    <w:rsid w:val="00F533E1"/>
    <w:rsid w:val="00F55760"/>
    <w:rsid w:val="00F618F6"/>
    <w:rsid w:val="00F62724"/>
    <w:rsid w:val="00F6450B"/>
    <w:rsid w:val="00F70242"/>
    <w:rsid w:val="00F72D3B"/>
    <w:rsid w:val="00F73CE5"/>
    <w:rsid w:val="00F73DB2"/>
    <w:rsid w:val="00F776C2"/>
    <w:rsid w:val="00F83395"/>
    <w:rsid w:val="00F83FB9"/>
    <w:rsid w:val="00F87D57"/>
    <w:rsid w:val="00F92719"/>
    <w:rsid w:val="00F96178"/>
    <w:rsid w:val="00FA1014"/>
    <w:rsid w:val="00FA2006"/>
    <w:rsid w:val="00FA6032"/>
    <w:rsid w:val="00FA631B"/>
    <w:rsid w:val="00FA6470"/>
    <w:rsid w:val="00FB0B49"/>
    <w:rsid w:val="00FB30AE"/>
    <w:rsid w:val="00FB40C1"/>
    <w:rsid w:val="00FB7185"/>
    <w:rsid w:val="00FC0201"/>
    <w:rsid w:val="00FC03BD"/>
    <w:rsid w:val="00FC2B9F"/>
    <w:rsid w:val="00FC30BC"/>
    <w:rsid w:val="00FC64D4"/>
    <w:rsid w:val="00FD33FB"/>
    <w:rsid w:val="00FD5EDC"/>
    <w:rsid w:val="00FD6888"/>
    <w:rsid w:val="00FE48B6"/>
    <w:rsid w:val="00FE5144"/>
    <w:rsid w:val="00FE6D0A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CFF0"/>
  <w15:chartTrackingRefBased/>
  <w15:docId w15:val="{67A294A9-9CB8-444A-97D4-5837068C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1D7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252B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ntrat2">
    <w:name w:val="heading 2"/>
    <w:basedOn w:val="prastasis"/>
    <w:link w:val="Antrat2Diagrama"/>
    <w:uiPriority w:val="9"/>
    <w:qFormat/>
    <w:rsid w:val="00E40D20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B677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B677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E40D2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765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659D"/>
  </w:style>
  <w:style w:type="paragraph" w:styleId="Porat">
    <w:name w:val="footer"/>
    <w:basedOn w:val="prastasis"/>
    <w:link w:val="PoratDiagrama"/>
    <w:uiPriority w:val="99"/>
    <w:unhideWhenUsed/>
    <w:rsid w:val="002765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659D"/>
  </w:style>
  <w:style w:type="paragraph" w:styleId="prastasiniatinklio">
    <w:name w:val="Normal (Web)"/>
    <w:basedOn w:val="prastasis"/>
    <w:uiPriority w:val="99"/>
    <w:unhideWhenUsed/>
    <w:rsid w:val="00E40D20"/>
    <w:pPr>
      <w:spacing w:before="100" w:beforeAutospacing="1" w:after="100" w:afterAutospacing="1"/>
    </w:pPr>
    <w:rPr>
      <w:rFonts w:cs="Times New Roman"/>
      <w:lang w:eastAsia="lt-LT"/>
    </w:rPr>
  </w:style>
  <w:style w:type="character" w:styleId="Grietas">
    <w:name w:val="Strong"/>
    <w:basedOn w:val="Numatytasispastraiposriftas"/>
    <w:uiPriority w:val="22"/>
    <w:qFormat/>
    <w:rsid w:val="00E40D20"/>
    <w:rPr>
      <w:b/>
      <w:bCs/>
    </w:rPr>
  </w:style>
  <w:style w:type="character" w:styleId="Emfaz">
    <w:name w:val="Emphasis"/>
    <w:basedOn w:val="Numatytasispastraiposriftas"/>
    <w:uiPriority w:val="20"/>
    <w:qFormat/>
    <w:rsid w:val="00E40D20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E40D20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3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CB61EC"/>
    <w:pPr>
      <w:jc w:val="both"/>
    </w:pPr>
    <w:rPr>
      <w:rFonts w:cs="Times New Roman"/>
      <w:szCs w:val="20"/>
      <w:lang w:eastAsia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B61E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Standard">
    <w:name w:val="Standard"/>
    <w:rsid w:val="001D7DF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numbering" w:customStyle="1" w:styleId="WWNum7">
    <w:name w:val="WWNum7"/>
    <w:basedOn w:val="Sraonra"/>
    <w:rsid w:val="001D7DF1"/>
    <w:pPr>
      <w:numPr>
        <w:numId w:val="1"/>
      </w:numPr>
    </w:pPr>
  </w:style>
  <w:style w:type="character" w:customStyle="1" w:styleId="FontStyle18">
    <w:name w:val="Font Style18"/>
    <w:uiPriority w:val="99"/>
    <w:rsid w:val="001D7DF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prastasis"/>
    <w:uiPriority w:val="99"/>
    <w:rsid w:val="001D7DF1"/>
    <w:pPr>
      <w:widowControl w:val="0"/>
      <w:suppressAutoHyphens w:val="0"/>
      <w:autoSpaceDE w:val="0"/>
      <w:adjustRightInd w:val="0"/>
      <w:spacing w:line="276" w:lineRule="exact"/>
      <w:jc w:val="right"/>
      <w:textAlignment w:val="auto"/>
    </w:pPr>
    <w:rPr>
      <w:rFonts w:ascii="Calibri" w:hAnsi="Calibri" w:cs="Times New Roman"/>
      <w:kern w:val="0"/>
      <w:lang w:val="en-US" w:eastAsia="en-US" w:bidi="ar-SA"/>
    </w:rPr>
  </w:style>
  <w:style w:type="paragraph" w:customStyle="1" w:styleId="Style6">
    <w:name w:val="Style6"/>
    <w:basedOn w:val="prastasis"/>
    <w:uiPriority w:val="99"/>
    <w:rsid w:val="001D7DF1"/>
    <w:pPr>
      <w:widowControl w:val="0"/>
      <w:suppressAutoHyphens w:val="0"/>
      <w:autoSpaceDE w:val="0"/>
      <w:adjustRightInd w:val="0"/>
      <w:spacing w:line="259" w:lineRule="exact"/>
      <w:jc w:val="center"/>
      <w:textAlignment w:val="auto"/>
    </w:pPr>
    <w:rPr>
      <w:rFonts w:ascii="Calibri" w:hAnsi="Calibri" w:cs="Times New Roman"/>
      <w:kern w:val="0"/>
      <w:lang w:val="en-US" w:eastAsia="en-US" w:bidi="ar-SA"/>
    </w:rPr>
  </w:style>
  <w:style w:type="character" w:customStyle="1" w:styleId="FontStyle85">
    <w:name w:val="Font Style85"/>
    <w:uiPriority w:val="99"/>
    <w:rsid w:val="001D7DF1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D7D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B3493"/>
    <w:pPr>
      <w:ind w:left="720"/>
      <w:contextualSpacing/>
    </w:pPr>
    <w:rPr>
      <w:rFonts w:cs="Mangal"/>
      <w:szCs w:val="2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252B6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customStyle="1" w:styleId="meta-data">
    <w:name w:val="meta-data"/>
    <w:basedOn w:val="prastasis"/>
    <w:rsid w:val="00B252B6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character" w:customStyle="1" w:styleId="wysiwyg-color-black">
    <w:name w:val="wysiwyg-color-black"/>
    <w:basedOn w:val="Numatytasispastraiposriftas"/>
    <w:rsid w:val="00B252B6"/>
  </w:style>
  <w:style w:type="paragraph" w:customStyle="1" w:styleId="wysiwyg-text-align-justify">
    <w:name w:val="wysiwyg-text-align-justify"/>
    <w:basedOn w:val="prastasis"/>
    <w:rsid w:val="00B252B6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paragraph" w:customStyle="1" w:styleId="wysiwyg-indent3">
    <w:name w:val="wysiwyg-indent3"/>
    <w:basedOn w:val="prastasis"/>
    <w:rsid w:val="00B252B6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paragraph" w:customStyle="1" w:styleId="wysiwyg-color-black1">
    <w:name w:val="wysiwyg-color-black1"/>
    <w:basedOn w:val="prastasis"/>
    <w:rsid w:val="00B252B6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character" w:customStyle="1" w:styleId="wysiwyg-font-size-medium">
    <w:name w:val="wysiwyg-font-size-medium"/>
    <w:basedOn w:val="Numatytasispastraiposriftas"/>
    <w:rsid w:val="00B252B6"/>
  </w:style>
  <w:style w:type="character" w:customStyle="1" w:styleId="wysiwyg-color-blue80">
    <w:name w:val="wysiwyg-color-blue80"/>
    <w:basedOn w:val="Numatytasispastraiposriftas"/>
    <w:rsid w:val="00B252B6"/>
  </w:style>
  <w:style w:type="paragraph" w:customStyle="1" w:styleId="wysiwyg-indent2">
    <w:name w:val="wysiwyg-indent2"/>
    <w:basedOn w:val="prastasis"/>
    <w:rsid w:val="00B252B6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character" w:customStyle="1" w:styleId="wysiwyg-font-size-small">
    <w:name w:val="wysiwyg-font-size-small"/>
    <w:basedOn w:val="Numatytasispastraiposriftas"/>
    <w:rsid w:val="00B252B6"/>
  </w:style>
  <w:style w:type="character" w:customStyle="1" w:styleId="wysiwyg-color-blue">
    <w:name w:val="wysiwyg-color-blue"/>
    <w:basedOn w:val="Numatytasispastraiposriftas"/>
    <w:rsid w:val="00B252B6"/>
  </w:style>
  <w:style w:type="character" w:customStyle="1" w:styleId="Antrat5Diagrama">
    <w:name w:val="Antraštė 5 Diagrama"/>
    <w:basedOn w:val="Numatytasispastraiposriftas"/>
    <w:link w:val="Antrat5"/>
    <w:uiPriority w:val="9"/>
    <w:rsid w:val="000B677B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paragraph" w:customStyle="1" w:styleId="active">
    <w:name w:val="active"/>
    <w:basedOn w:val="prastasis"/>
    <w:rsid w:val="000B677B"/>
    <w:pPr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lt-LT" w:bidi="ar-SA"/>
    </w:rPr>
  </w:style>
  <w:style w:type="character" w:customStyle="1" w:styleId="ratingcontainter">
    <w:name w:val="ratingcontainter"/>
    <w:basedOn w:val="Numatytasispastraiposriftas"/>
    <w:rsid w:val="000B677B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B677B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Pavadinimas1">
    <w:name w:val="Pavadinimas1"/>
    <w:basedOn w:val="Numatytasispastraiposriftas"/>
    <w:rsid w:val="000B677B"/>
  </w:style>
  <w:style w:type="character" w:customStyle="1" w:styleId="wysiwyg-underline">
    <w:name w:val="wysiwyg-underline"/>
    <w:basedOn w:val="Numatytasispastraiposriftas"/>
    <w:rsid w:val="00936FC0"/>
  </w:style>
  <w:style w:type="character" w:customStyle="1" w:styleId="normaltextrun">
    <w:name w:val="normaltextrun"/>
    <w:basedOn w:val="Numatytasispastraiposriftas"/>
    <w:rsid w:val="00F46AC9"/>
  </w:style>
  <w:style w:type="character" w:customStyle="1" w:styleId="scxw129121811">
    <w:name w:val="scxw129121811"/>
    <w:basedOn w:val="Numatytasispastraiposriftas"/>
    <w:rsid w:val="00F46AC9"/>
  </w:style>
  <w:style w:type="character" w:customStyle="1" w:styleId="eop">
    <w:name w:val="eop"/>
    <w:basedOn w:val="Numatytasispastraiposriftas"/>
    <w:rsid w:val="00F46AC9"/>
  </w:style>
  <w:style w:type="character" w:customStyle="1" w:styleId="ijdxxdfgvxcy6mrd9u66hghwrbdhbtjv">
    <w:name w:val="ijdxxdfgvxcy6mrd9u66hghwrbdhbtjv"/>
    <w:basedOn w:val="Numatytasispastraiposriftas"/>
    <w:rsid w:val="003E2C5B"/>
  </w:style>
  <w:style w:type="paragraph" w:styleId="Pataisymai">
    <w:name w:val="Revision"/>
    <w:hidden/>
    <w:uiPriority w:val="99"/>
    <w:semiHidden/>
    <w:rsid w:val="001025F4"/>
    <w:pPr>
      <w:spacing w:after="0" w:line="240" w:lineRule="auto"/>
    </w:pPr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  <w:style w:type="character" w:styleId="Komentaronuoroda">
    <w:name w:val="annotation reference"/>
    <w:basedOn w:val="Numatytasispastraiposriftas"/>
    <w:uiPriority w:val="99"/>
    <w:unhideWhenUsed/>
    <w:rsid w:val="008661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61D5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661D5"/>
    <w:rPr>
      <w:rFonts w:ascii="Times New Roman" w:eastAsia="Times New Roman" w:hAnsi="Times New Roman" w:cs="Mangal"/>
      <w:kern w:val="3"/>
      <w:sz w:val="20"/>
      <w:szCs w:val="18"/>
      <w:lang w:eastAsia="zh-C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61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61D5"/>
    <w:rPr>
      <w:rFonts w:ascii="Times New Roman" w:eastAsia="Times New Roma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00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43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31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2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19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920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3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6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307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0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180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1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707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9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48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3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1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695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0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14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89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787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01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732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6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5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637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434">
                      <w:marLeft w:val="0"/>
                      <w:marRight w:val="0"/>
                      <w:marTop w:val="7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87086">
                  <w:marLeft w:val="0"/>
                  <w:marRight w:val="0"/>
                  <w:marTop w:val="27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32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349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47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824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0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078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647">
              <w:marLeft w:val="0"/>
              <w:marRight w:val="0"/>
              <w:marTop w:val="0"/>
              <w:marBottom w:val="450"/>
              <w:divBdr>
                <w:top w:val="single" w:sz="6" w:space="9" w:color="DADADA"/>
                <w:left w:val="single" w:sz="2" w:space="0" w:color="DADADA"/>
                <w:bottom w:val="single" w:sz="6" w:space="9" w:color="DADADA"/>
                <w:right w:val="single" w:sz="2" w:space="0" w:color="DADADA"/>
              </w:divBdr>
              <w:divsChild>
                <w:div w:id="1554198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1923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97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73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4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1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078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323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943">
              <w:marLeft w:val="0"/>
              <w:marRight w:val="0"/>
              <w:marTop w:val="0"/>
              <w:marBottom w:val="450"/>
              <w:divBdr>
                <w:top w:val="single" w:sz="6" w:space="9" w:color="DADADA"/>
                <w:left w:val="single" w:sz="2" w:space="0" w:color="DADADA"/>
                <w:bottom w:val="single" w:sz="6" w:space="9" w:color="DADADA"/>
                <w:right w:val="single" w:sz="2" w:space="0" w:color="DADADA"/>
              </w:divBdr>
              <w:divsChild>
                <w:div w:id="601760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338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9946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975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1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30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469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6280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571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abac4fd141cace6681957b5220722f5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c952e76e21d014cc3bd2b0a944030a6b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00BF2-E5B2-4F4E-8B94-CB324B166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C4302-0E31-414E-916A-9F7688287140}"/>
</file>

<file path=customXml/itemProps3.xml><?xml version="1.0" encoding="utf-8"?>
<ds:datastoreItem xmlns:ds="http://schemas.openxmlformats.org/officeDocument/2006/customXml" ds:itemID="{DAB5CD20-39D9-4591-8BC7-B3C511957A57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e6a19158-d0d1-40c5-9a1c-07b30edafd5b"/>
    <ds:schemaRef ds:uri="http://purl.org/dc/terms/"/>
    <ds:schemaRef ds:uri="http://schemas.openxmlformats.org/package/2006/metadata/core-properties"/>
    <ds:schemaRef ds:uri="63c83698-8997-4e50-a507-89ca8691293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D3F90D-D33D-4A5A-B184-3DC721864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21</Words>
  <Characters>8050</Characters>
  <Application>Microsoft Office Word</Application>
  <DocSecurity>0</DocSecurity>
  <Lines>67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 Vagnoriene</dc:creator>
  <cp:lastModifiedBy>Danguolė Ciparytė - Burokienė</cp:lastModifiedBy>
  <cp:revision>12</cp:revision>
  <cp:lastPrinted>2025-11-05T08:56:00Z</cp:lastPrinted>
  <dcterms:created xsi:type="dcterms:W3CDTF">2025-11-07T12:12:00Z</dcterms:created>
  <dcterms:modified xsi:type="dcterms:W3CDTF">2025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